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A4" w:rsidRPr="00A209EE" w:rsidRDefault="003C16D6" w:rsidP="003C16D6">
      <w:pPr>
        <w:rPr>
          <w:b/>
          <w:bCs/>
          <w:sz w:val="40"/>
          <w:szCs w:val="40"/>
          <w:lang w:bidi="fa-IR"/>
        </w:rPr>
      </w:pPr>
      <w:r w:rsidRPr="00A209EE">
        <w:rPr>
          <w:b/>
          <w:bCs/>
          <w:sz w:val="40"/>
          <w:szCs w:val="40"/>
          <w:lang w:bidi="fa-IR"/>
        </w:rPr>
        <w:t>Film Genres and Subgenres:</w:t>
      </w:r>
    </w:p>
    <w:p w:rsidR="005A7532" w:rsidRPr="0062010F" w:rsidRDefault="0036788A" w:rsidP="00B962D4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Action</w:t>
      </w:r>
      <w:r w:rsidR="009A514E" w:rsidRPr="00B120A3">
        <w:rPr>
          <w:b/>
          <w:bCs/>
          <w:sz w:val="36"/>
          <w:szCs w:val="36"/>
          <w:lang w:bidi="fa-IR"/>
        </w:rPr>
        <w:t>:</w:t>
      </w:r>
      <w:r w:rsidR="00B67CB5">
        <w:rPr>
          <w:b/>
          <w:bCs/>
          <w:sz w:val="36"/>
          <w:szCs w:val="36"/>
          <w:lang w:bidi="fa-IR"/>
        </w:rPr>
        <w:t xml:space="preserve"> </w:t>
      </w:r>
      <w:r w:rsidR="003A297A">
        <w:rPr>
          <w:b/>
          <w:bCs/>
          <w:i/>
          <w:iCs/>
          <w:color w:val="FF0000"/>
          <w:sz w:val="32"/>
          <w:szCs w:val="32"/>
          <w:lang w:bidi="fa-IR"/>
        </w:rPr>
        <w:t xml:space="preserve">Raiders of the Lost Ark (1981) </w:t>
      </w:r>
    </w:p>
    <w:p w:rsidR="005A7532" w:rsidRPr="005A7532" w:rsidRDefault="005A7532" w:rsidP="00C0779E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A</w:t>
      </w:r>
      <w:r w:rsidR="008A723E">
        <w:rPr>
          <w:sz w:val="32"/>
          <w:szCs w:val="32"/>
          <w:lang w:bidi="fa-IR"/>
        </w:rPr>
        <w:t>ction C</w:t>
      </w:r>
      <w:r>
        <w:rPr>
          <w:sz w:val="32"/>
          <w:szCs w:val="32"/>
          <w:lang w:bidi="fa-IR"/>
        </w:rPr>
        <w:t>omedy</w:t>
      </w:r>
      <w:r w:rsidR="00EB5D81">
        <w:rPr>
          <w:sz w:val="32"/>
          <w:szCs w:val="32"/>
          <w:lang w:bidi="fa-IR"/>
        </w:rPr>
        <w:t xml:space="preserve"> </w:t>
      </w:r>
      <w:r w:rsidR="00C0779E">
        <w:rPr>
          <w:sz w:val="32"/>
          <w:szCs w:val="32"/>
          <w:lang w:bidi="fa-IR"/>
        </w:rPr>
        <w:t xml:space="preserve">     </w:t>
      </w:r>
    </w:p>
    <w:p w:rsidR="005A7532" w:rsidRPr="005A7532" w:rsidRDefault="00E643BE" w:rsidP="00B962D4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Arthouse Action</w:t>
      </w:r>
    </w:p>
    <w:p w:rsidR="009A514E" w:rsidRPr="00A209EE" w:rsidRDefault="009A514E" w:rsidP="00B962D4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Disaster</w:t>
      </w:r>
      <w:r w:rsidR="003A6972">
        <w:rPr>
          <w:sz w:val="32"/>
          <w:szCs w:val="32"/>
          <w:lang w:bidi="fa-IR"/>
        </w:rPr>
        <w:t xml:space="preserve"> </w:t>
      </w:r>
    </w:p>
    <w:p w:rsidR="000A2ECD" w:rsidRPr="000A2ECD" w:rsidRDefault="009A514E" w:rsidP="00B962D4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Martial Arts</w:t>
      </w:r>
      <w:r w:rsidR="00B3580C">
        <w:rPr>
          <w:sz w:val="32"/>
          <w:szCs w:val="32"/>
          <w:lang w:bidi="fa-IR"/>
        </w:rPr>
        <w:t xml:space="preserve"> </w:t>
      </w:r>
    </w:p>
    <w:p w:rsidR="009A514E" w:rsidRPr="00A209EE" w:rsidRDefault="009A514E" w:rsidP="00B962D4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Spy</w:t>
      </w:r>
      <w:r w:rsidR="00B456D7">
        <w:rPr>
          <w:sz w:val="32"/>
          <w:szCs w:val="32"/>
          <w:lang w:bidi="fa-IR"/>
        </w:rPr>
        <w:t xml:space="preserve"> </w:t>
      </w:r>
      <w:r w:rsidR="00B456D7">
        <w:rPr>
          <w:b/>
          <w:bCs/>
          <w:i/>
          <w:iCs/>
          <w:color w:val="FF0000"/>
          <w:sz w:val="32"/>
          <w:szCs w:val="32"/>
          <w:lang w:bidi="fa-IR"/>
        </w:rPr>
        <w:t>North by Northwest (1959)</w:t>
      </w:r>
    </w:p>
    <w:p w:rsidR="009A514E" w:rsidRPr="00BD08AF" w:rsidRDefault="009A514E" w:rsidP="00B962D4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Superhero</w:t>
      </w:r>
      <w:r w:rsidR="008A15B5">
        <w:rPr>
          <w:sz w:val="32"/>
          <w:szCs w:val="32"/>
          <w:lang w:bidi="fa-IR"/>
        </w:rPr>
        <w:t xml:space="preserve"> </w:t>
      </w:r>
    </w:p>
    <w:p w:rsidR="00BD08AF" w:rsidRPr="00A209EE" w:rsidRDefault="00BD08AF" w:rsidP="00B962D4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Vigilante</w:t>
      </w:r>
    </w:p>
    <w:p w:rsidR="009A514E" w:rsidRPr="00A209EE" w:rsidRDefault="009A514E" w:rsidP="00B962D4">
      <w:pPr>
        <w:pStyle w:val="ListParagraph"/>
        <w:numPr>
          <w:ilvl w:val="0"/>
          <w:numId w:val="2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War</w:t>
      </w:r>
      <w:r w:rsidR="00CE694E">
        <w:rPr>
          <w:sz w:val="32"/>
          <w:szCs w:val="32"/>
          <w:lang w:bidi="fa-IR"/>
        </w:rPr>
        <w:t xml:space="preserve"> </w:t>
      </w:r>
      <w:r w:rsidR="001F1C11">
        <w:rPr>
          <w:b/>
          <w:bCs/>
          <w:i/>
          <w:iCs/>
          <w:color w:val="FF0000"/>
          <w:sz w:val="32"/>
          <w:szCs w:val="32"/>
          <w:lang w:bidi="fa-IR"/>
        </w:rPr>
        <w:t>Apocalypse Now (1979), The Bridge on the River Kwai (1957)</w:t>
      </w:r>
      <w:r w:rsidR="00B456D7">
        <w:rPr>
          <w:b/>
          <w:bCs/>
          <w:i/>
          <w:iCs/>
          <w:color w:val="FF0000"/>
          <w:sz w:val="32"/>
          <w:szCs w:val="32"/>
          <w:lang w:bidi="fa-IR"/>
        </w:rPr>
        <w:t xml:space="preserve">, The Deer Hunter (1978), M*A*S*H (1970), </w:t>
      </w:r>
    </w:p>
    <w:p w:rsidR="00380B73" w:rsidRPr="00380B73" w:rsidRDefault="0036788A" w:rsidP="00380B73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Adventure</w:t>
      </w:r>
      <w:r w:rsidR="009A514E" w:rsidRPr="00B120A3">
        <w:rPr>
          <w:b/>
          <w:bCs/>
          <w:sz w:val="36"/>
          <w:szCs w:val="36"/>
          <w:lang w:bidi="fa-IR"/>
        </w:rPr>
        <w:t>:</w:t>
      </w:r>
      <w:r w:rsidR="00CA7A48">
        <w:rPr>
          <w:b/>
          <w:bCs/>
          <w:sz w:val="36"/>
          <w:szCs w:val="36"/>
          <w:lang w:bidi="fa-IR"/>
        </w:rPr>
        <w:t xml:space="preserve"> </w:t>
      </w:r>
      <w:r w:rsidR="000A50D7">
        <w:rPr>
          <w:b/>
          <w:bCs/>
          <w:i/>
          <w:iCs/>
          <w:color w:val="FFC000"/>
          <w:sz w:val="32"/>
          <w:szCs w:val="32"/>
          <w:lang w:bidi="fa-IR"/>
        </w:rPr>
        <w:t>Lawrence of Arabia (1962)</w:t>
      </w:r>
      <w:r w:rsidR="003A297A">
        <w:rPr>
          <w:b/>
          <w:bCs/>
          <w:i/>
          <w:iCs/>
          <w:color w:val="FFC000"/>
          <w:sz w:val="32"/>
          <w:szCs w:val="32"/>
          <w:lang w:bidi="fa-IR"/>
        </w:rPr>
        <w:t xml:space="preserve"> </w:t>
      </w:r>
    </w:p>
    <w:p w:rsidR="009A514E" w:rsidRPr="00A209EE" w:rsidRDefault="00791474" w:rsidP="00B962D4">
      <w:pPr>
        <w:pStyle w:val="ListParagraph"/>
        <w:numPr>
          <w:ilvl w:val="0"/>
          <w:numId w:val="3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Survival</w:t>
      </w:r>
    </w:p>
    <w:p w:rsidR="00220C7C" w:rsidRPr="004E2F84" w:rsidRDefault="00791474" w:rsidP="004E2F84">
      <w:pPr>
        <w:pStyle w:val="ListParagraph"/>
        <w:numPr>
          <w:ilvl w:val="0"/>
          <w:numId w:val="3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Swashbuckler</w:t>
      </w:r>
    </w:p>
    <w:p w:rsidR="0036788A" w:rsidRPr="00B120A3" w:rsidRDefault="00F574FC" w:rsidP="00B962D4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Animation</w:t>
      </w:r>
      <w:r w:rsidR="00791474" w:rsidRPr="00B120A3">
        <w:rPr>
          <w:b/>
          <w:bCs/>
          <w:sz w:val="36"/>
          <w:szCs w:val="36"/>
          <w:lang w:bidi="fa-IR"/>
        </w:rPr>
        <w:t>:</w:t>
      </w:r>
      <w:r w:rsidR="00D513C6">
        <w:rPr>
          <w:b/>
          <w:bCs/>
          <w:sz w:val="36"/>
          <w:szCs w:val="36"/>
          <w:lang w:bidi="fa-IR"/>
        </w:rPr>
        <w:t xml:space="preserve"> </w:t>
      </w:r>
      <w:r w:rsidR="00463D6A">
        <w:rPr>
          <w:b/>
          <w:bCs/>
          <w:i/>
          <w:iCs/>
          <w:color w:val="FFFF00"/>
          <w:sz w:val="32"/>
          <w:szCs w:val="32"/>
          <w:lang w:bidi="fa-IR"/>
        </w:rPr>
        <w:t>Snow White and the Seven Dwarfs (1937)</w:t>
      </w:r>
      <w:r w:rsidR="00092CDD">
        <w:rPr>
          <w:b/>
          <w:bCs/>
          <w:i/>
          <w:iCs/>
          <w:color w:val="FFFF00"/>
          <w:sz w:val="32"/>
          <w:szCs w:val="32"/>
          <w:lang w:bidi="fa-IR"/>
        </w:rPr>
        <w:t xml:space="preserve"> *</w:t>
      </w:r>
    </w:p>
    <w:p w:rsidR="00791474" w:rsidRPr="00A209EE" w:rsidRDefault="00DD5733" w:rsidP="00B962D4">
      <w:pPr>
        <w:pStyle w:val="ListParagraph"/>
        <w:numPr>
          <w:ilvl w:val="0"/>
          <w:numId w:val="4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Computer</w:t>
      </w:r>
      <w:r w:rsidR="00791474" w:rsidRPr="00A209EE">
        <w:rPr>
          <w:sz w:val="32"/>
          <w:szCs w:val="32"/>
          <w:lang w:bidi="fa-IR"/>
        </w:rPr>
        <w:t xml:space="preserve"> Animation</w:t>
      </w:r>
      <w:r w:rsidR="00BD7819">
        <w:rPr>
          <w:sz w:val="32"/>
          <w:szCs w:val="32"/>
          <w:lang w:bidi="fa-IR"/>
        </w:rPr>
        <w:t xml:space="preserve"> </w:t>
      </w:r>
      <w:r w:rsidR="005D4509">
        <w:rPr>
          <w:b/>
          <w:bCs/>
          <w:i/>
          <w:iCs/>
          <w:color w:val="FFFF00"/>
          <w:sz w:val="32"/>
          <w:szCs w:val="32"/>
          <w:lang w:bidi="fa-IR"/>
        </w:rPr>
        <w:t>Toy Story (1995)</w:t>
      </w:r>
      <w:r w:rsidR="00092CDD">
        <w:rPr>
          <w:b/>
          <w:bCs/>
          <w:i/>
          <w:iCs/>
          <w:color w:val="FFFF00"/>
          <w:sz w:val="32"/>
          <w:szCs w:val="32"/>
          <w:lang w:bidi="fa-IR"/>
        </w:rPr>
        <w:t xml:space="preserve"> *</w:t>
      </w:r>
    </w:p>
    <w:p w:rsidR="00791474" w:rsidRPr="00A209EE" w:rsidRDefault="00716BD4" w:rsidP="00B962D4">
      <w:pPr>
        <w:pStyle w:val="ListParagraph"/>
        <w:numPr>
          <w:ilvl w:val="0"/>
          <w:numId w:val="4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Live-A</w:t>
      </w:r>
      <w:r w:rsidR="00791474" w:rsidRPr="00A209EE">
        <w:rPr>
          <w:sz w:val="32"/>
          <w:szCs w:val="32"/>
          <w:lang w:bidi="fa-IR"/>
        </w:rPr>
        <w:t>ction Animation</w:t>
      </w:r>
      <w:r w:rsidR="008B1D72">
        <w:rPr>
          <w:sz w:val="32"/>
          <w:szCs w:val="32"/>
          <w:lang w:bidi="fa-IR"/>
        </w:rPr>
        <w:t xml:space="preserve"> </w:t>
      </w:r>
    </w:p>
    <w:p w:rsidR="00791474" w:rsidRPr="00A209EE" w:rsidRDefault="00791474" w:rsidP="00B962D4">
      <w:pPr>
        <w:pStyle w:val="ListParagraph"/>
        <w:numPr>
          <w:ilvl w:val="0"/>
          <w:numId w:val="4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Stop Motion</w:t>
      </w:r>
    </w:p>
    <w:p w:rsidR="00D11F6A" w:rsidRPr="00957BBB" w:rsidRDefault="00D06A16" w:rsidP="00B962D4">
      <w:pPr>
        <w:pStyle w:val="ListParagraph"/>
        <w:numPr>
          <w:ilvl w:val="0"/>
          <w:numId w:val="4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Traditional Animation</w:t>
      </w:r>
      <w:r w:rsidR="00A50D4D">
        <w:rPr>
          <w:sz w:val="32"/>
          <w:szCs w:val="32"/>
          <w:lang w:bidi="fa-IR"/>
        </w:rPr>
        <w:t xml:space="preserve"> </w:t>
      </w:r>
      <w:r w:rsidR="00463D6A">
        <w:rPr>
          <w:b/>
          <w:bCs/>
          <w:i/>
          <w:iCs/>
          <w:color w:val="FFFF00"/>
          <w:sz w:val="32"/>
          <w:szCs w:val="32"/>
          <w:lang w:bidi="fa-IR"/>
        </w:rPr>
        <w:t>Pinocchio (1940)</w:t>
      </w:r>
      <w:r w:rsidR="00092CDD">
        <w:rPr>
          <w:b/>
          <w:bCs/>
          <w:i/>
          <w:iCs/>
          <w:color w:val="FFFF00"/>
          <w:sz w:val="32"/>
          <w:szCs w:val="32"/>
          <w:lang w:bidi="fa-IR"/>
        </w:rPr>
        <w:t xml:space="preserve"> *</w:t>
      </w:r>
    </w:p>
    <w:p w:rsidR="00D11F6A" w:rsidRPr="00B30282" w:rsidRDefault="00F574FC" w:rsidP="00B30282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Comedy</w:t>
      </w:r>
      <w:r w:rsidR="00D11F6A" w:rsidRPr="00B120A3">
        <w:rPr>
          <w:b/>
          <w:bCs/>
          <w:sz w:val="36"/>
          <w:szCs w:val="36"/>
          <w:lang w:bidi="fa-IR"/>
        </w:rPr>
        <w:t>:</w:t>
      </w:r>
      <w:r w:rsidR="00384385">
        <w:rPr>
          <w:b/>
          <w:bCs/>
          <w:sz w:val="36"/>
          <w:szCs w:val="36"/>
          <w:lang w:bidi="fa-IR"/>
        </w:rPr>
        <w:t xml:space="preserve"> </w:t>
      </w:r>
      <w:r w:rsidR="006966FD">
        <w:rPr>
          <w:b/>
          <w:bCs/>
          <w:i/>
          <w:iCs/>
          <w:color w:val="00B050"/>
          <w:sz w:val="32"/>
          <w:szCs w:val="32"/>
          <w:lang w:bidi="fa-IR"/>
        </w:rPr>
        <w:t>Some Like It Hot (1959)</w:t>
      </w:r>
      <w:r w:rsidR="00F3046B">
        <w:rPr>
          <w:b/>
          <w:bCs/>
          <w:i/>
          <w:iCs/>
          <w:color w:val="00B050"/>
          <w:sz w:val="32"/>
          <w:szCs w:val="32"/>
          <w:lang w:bidi="fa-IR"/>
        </w:rPr>
        <w:t xml:space="preserve"> *</w:t>
      </w:r>
    </w:p>
    <w:p w:rsidR="00B93A7A" w:rsidRPr="00BB64F2" w:rsidRDefault="00B93A7A" w:rsidP="00B962D4">
      <w:pPr>
        <w:pStyle w:val="ListParagraph"/>
        <w:numPr>
          <w:ilvl w:val="0"/>
          <w:numId w:val="5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Buddy Comedy</w:t>
      </w:r>
      <w:r w:rsidR="00A3130C">
        <w:rPr>
          <w:sz w:val="32"/>
          <w:szCs w:val="32"/>
          <w:lang w:bidi="fa-IR"/>
        </w:rPr>
        <w:t xml:space="preserve"> </w:t>
      </w:r>
      <w:r w:rsidR="00A3130C">
        <w:rPr>
          <w:b/>
          <w:bCs/>
          <w:i/>
          <w:iCs/>
          <w:color w:val="00B050"/>
          <w:sz w:val="32"/>
          <w:szCs w:val="32"/>
          <w:lang w:bidi="fa-IR"/>
        </w:rPr>
        <w:t>Beverly Hills Cop (1984)</w:t>
      </w:r>
      <w:r w:rsidR="002F4F7A">
        <w:rPr>
          <w:b/>
          <w:bCs/>
          <w:i/>
          <w:iCs/>
          <w:color w:val="00B050"/>
          <w:sz w:val="32"/>
          <w:szCs w:val="32"/>
          <w:lang w:bidi="fa-IR"/>
        </w:rPr>
        <w:t xml:space="preserve"> *</w:t>
      </w:r>
    </w:p>
    <w:p w:rsidR="00BB64F2" w:rsidRPr="00BB64F2" w:rsidRDefault="00BB64F2" w:rsidP="00BB64F2">
      <w:pPr>
        <w:pStyle w:val="ListParagraph"/>
        <w:numPr>
          <w:ilvl w:val="0"/>
          <w:numId w:val="5"/>
        </w:numPr>
        <w:rPr>
          <w:sz w:val="40"/>
          <w:szCs w:val="40"/>
          <w:lang w:bidi="fa-IR"/>
        </w:rPr>
      </w:pPr>
      <w:r w:rsidRPr="00BB64F2">
        <w:rPr>
          <w:sz w:val="32"/>
          <w:szCs w:val="32"/>
          <w:lang w:bidi="fa-IR"/>
        </w:rPr>
        <w:t xml:space="preserve">Comedy Drama (Dramedy) </w:t>
      </w:r>
      <w:r w:rsidRPr="00BB64F2">
        <w:rPr>
          <w:b/>
          <w:bCs/>
          <w:i/>
          <w:iCs/>
          <w:color w:val="00B050"/>
          <w:sz w:val="32"/>
          <w:szCs w:val="32"/>
          <w:lang w:bidi="fa-IR"/>
        </w:rPr>
        <w:t>Annie Hall (1977) *</w:t>
      </w:r>
    </w:p>
    <w:p w:rsidR="008C1979" w:rsidRPr="0016568F" w:rsidRDefault="008C1979" w:rsidP="00B962D4">
      <w:pPr>
        <w:pStyle w:val="ListParagraph"/>
        <w:numPr>
          <w:ilvl w:val="0"/>
          <w:numId w:val="5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Comedy Horror</w:t>
      </w:r>
      <w:r w:rsidR="00F3046B">
        <w:rPr>
          <w:sz w:val="32"/>
          <w:szCs w:val="32"/>
          <w:lang w:bidi="fa-IR"/>
        </w:rPr>
        <w:t xml:space="preserve"> </w:t>
      </w:r>
      <w:r w:rsidR="00914217">
        <w:rPr>
          <w:b/>
          <w:bCs/>
          <w:i/>
          <w:iCs/>
          <w:color w:val="00B050"/>
          <w:sz w:val="32"/>
          <w:szCs w:val="32"/>
          <w:lang w:bidi="fa-IR"/>
        </w:rPr>
        <w:t>Young Frankenstein (1974)</w:t>
      </w:r>
      <w:r w:rsidR="00CA2DDF">
        <w:rPr>
          <w:b/>
          <w:bCs/>
          <w:i/>
          <w:iCs/>
          <w:color w:val="00B050"/>
          <w:sz w:val="32"/>
          <w:szCs w:val="32"/>
          <w:lang w:bidi="fa-IR"/>
        </w:rPr>
        <w:t xml:space="preserve"> *</w:t>
      </w:r>
    </w:p>
    <w:p w:rsidR="0016568F" w:rsidRPr="00A10A97" w:rsidRDefault="0016568F" w:rsidP="00B962D4">
      <w:pPr>
        <w:pStyle w:val="ListParagraph"/>
        <w:numPr>
          <w:ilvl w:val="0"/>
          <w:numId w:val="5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Comedy Thriller</w:t>
      </w:r>
      <w:r w:rsidR="00880DE0">
        <w:rPr>
          <w:sz w:val="32"/>
          <w:szCs w:val="32"/>
          <w:lang w:bidi="fa-IR"/>
        </w:rPr>
        <w:t xml:space="preserve"> </w:t>
      </w:r>
      <w:r w:rsidR="00880DE0">
        <w:rPr>
          <w:b/>
          <w:bCs/>
          <w:i/>
          <w:iCs/>
          <w:color w:val="00B050"/>
          <w:sz w:val="32"/>
          <w:szCs w:val="32"/>
          <w:lang w:bidi="fa-IR"/>
        </w:rPr>
        <w:t>The Thin Man (1934)</w:t>
      </w:r>
      <w:r w:rsidR="00307D1B">
        <w:rPr>
          <w:b/>
          <w:bCs/>
          <w:i/>
          <w:iCs/>
          <w:color w:val="00B050"/>
          <w:sz w:val="32"/>
          <w:szCs w:val="32"/>
          <w:lang w:bidi="fa-IR"/>
        </w:rPr>
        <w:t xml:space="preserve"> *</w:t>
      </w:r>
    </w:p>
    <w:p w:rsidR="00033FEB" w:rsidRPr="008312E0" w:rsidRDefault="00B93A7A" w:rsidP="008312E0">
      <w:pPr>
        <w:pStyle w:val="ListParagraph"/>
        <w:numPr>
          <w:ilvl w:val="0"/>
          <w:numId w:val="5"/>
        </w:numPr>
        <w:rPr>
          <w:sz w:val="32"/>
          <w:szCs w:val="32"/>
          <w:lang w:bidi="fa-IR"/>
        </w:rPr>
      </w:pPr>
      <w:r w:rsidRPr="006D6ECB">
        <w:rPr>
          <w:sz w:val="32"/>
          <w:szCs w:val="32"/>
          <w:lang w:bidi="fa-IR"/>
        </w:rPr>
        <w:t>Dark/Black Comedy</w:t>
      </w:r>
      <w:r w:rsidR="003D71D8" w:rsidRPr="006D6ECB">
        <w:rPr>
          <w:sz w:val="32"/>
          <w:szCs w:val="32"/>
          <w:lang w:bidi="fa-IR"/>
        </w:rPr>
        <w:t xml:space="preserve"> </w:t>
      </w:r>
      <w:r w:rsidR="006D6ECB" w:rsidRPr="006D6ECB">
        <w:rPr>
          <w:b/>
          <w:bCs/>
          <w:i/>
          <w:iCs/>
          <w:color w:val="00B050"/>
          <w:sz w:val="32"/>
          <w:szCs w:val="32"/>
          <w:lang w:bidi="fa-IR"/>
        </w:rPr>
        <w:t>Dr. Strangelove or: How I Learned to Stop Worrying and Love the Bomb (1964)</w:t>
      </w:r>
      <w:r w:rsidR="00307D1B">
        <w:rPr>
          <w:b/>
          <w:bCs/>
          <w:i/>
          <w:iCs/>
          <w:color w:val="00B050"/>
          <w:sz w:val="32"/>
          <w:szCs w:val="32"/>
          <w:lang w:bidi="fa-IR"/>
        </w:rPr>
        <w:t xml:space="preserve"> *</w:t>
      </w:r>
    </w:p>
    <w:p w:rsidR="0031254D" w:rsidRPr="00616D8C" w:rsidRDefault="00B93A7A" w:rsidP="006D3A86">
      <w:pPr>
        <w:pStyle w:val="ListParagraph"/>
        <w:numPr>
          <w:ilvl w:val="0"/>
          <w:numId w:val="5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lastRenderedPageBreak/>
        <w:t>Screwball</w:t>
      </w:r>
      <w:r w:rsidR="000456AA">
        <w:rPr>
          <w:sz w:val="32"/>
          <w:szCs w:val="32"/>
          <w:lang w:bidi="fa-IR"/>
        </w:rPr>
        <w:t xml:space="preserve"> </w:t>
      </w:r>
      <w:r w:rsidR="00885CB1">
        <w:rPr>
          <w:b/>
          <w:bCs/>
          <w:i/>
          <w:iCs/>
          <w:color w:val="00B050"/>
          <w:sz w:val="32"/>
          <w:szCs w:val="32"/>
          <w:lang w:bidi="fa-IR"/>
        </w:rPr>
        <w:t>It Happened One Night (1934) *</w:t>
      </w:r>
    </w:p>
    <w:p w:rsidR="00EC2F24" w:rsidRPr="0031254D" w:rsidRDefault="00EC2F24" w:rsidP="00CA2DDF">
      <w:pPr>
        <w:pStyle w:val="ListParagraph"/>
        <w:numPr>
          <w:ilvl w:val="0"/>
          <w:numId w:val="5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Slapstick</w:t>
      </w:r>
      <w:r w:rsidR="00E50229">
        <w:rPr>
          <w:sz w:val="32"/>
          <w:szCs w:val="32"/>
          <w:lang w:bidi="fa-IR"/>
        </w:rPr>
        <w:t xml:space="preserve"> </w:t>
      </w:r>
      <w:r w:rsidR="00E50229">
        <w:rPr>
          <w:b/>
          <w:bCs/>
          <w:i/>
          <w:iCs/>
          <w:color w:val="00B050"/>
          <w:sz w:val="32"/>
          <w:szCs w:val="32"/>
          <w:lang w:bidi="fa-IR"/>
        </w:rPr>
        <w:t>Blazing Saddles (</w:t>
      </w:r>
      <w:r w:rsidR="00E7446B">
        <w:rPr>
          <w:b/>
          <w:bCs/>
          <w:i/>
          <w:iCs/>
          <w:color w:val="00B050"/>
          <w:sz w:val="32"/>
          <w:szCs w:val="32"/>
          <w:lang w:bidi="fa-IR"/>
        </w:rPr>
        <w:t>1974</w:t>
      </w:r>
      <w:r w:rsidR="00CA2DDF">
        <w:rPr>
          <w:b/>
          <w:bCs/>
          <w:i/>
          <w:iCs/>
          <w:color w:val="00B050"/>
          <w:sz w:val="32"/>
          <w:szCs w:val="32"/>
          <w:lang w:bidi="fa-IR"/>
        </w:rPr>
        <w:t>) *</w:t>
      </w:r>
    </w:p>
    <w:p w:rsidR="000913E4" w:rsidRPr="000913E4" w:rsidRDefault="00957BBB" w:rsidP="000913E4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b/>
          <w:bCs/>
          <w:sz w:val="36"/>
          <w:szCs w:val="36"/>
          <w:lang w:bidi="fa-IR"/>
        </w:rPr>
        <w:t>Crime:</w:t>
      </w:r>
      <w:r w:rsidR="003B311B">
        <w:rPr>
          <w:b/>
          <w:bCs/>
          <w:sz w:val="36"/>
          <w:szCs w:val="36"/>
          <w:lang w:bidi="fa-IR"/>
        </w:rPr>
        <w:t xml:space="preserve"> </w:t>
      </w:r>
      <w:r w:rsidR="00756517">
        <w:rPr>
          <w:b/>
          <w:bCs/>
          <w:i/>
          <w:iCs/>
          <w:color w:val="00B0F0"/>
          <w:sz w:val="32"/>
          <w:szCs w:val="32"/>
          <w:lang w:bidi="fa-IR"/>
        </w:rPr>
        <w:t>The Godfather (1972) *</w:t>
      </w:r>
    </w:p>
    <w:p w:rsidR="00F83F98" w:rsidRPr="007B1D5A" w:rsidRDefault="007B1D5A" w:rsidP="00B962D4">
      <w:pPr>
        <w:pStyle w:val="ListParagraph"/>
        <w:numPr>
          <w:ilvl w:val="0"/>
          <w:numId w:val="14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 xml:space="preserve">Gangster </w:t>
      </w:r>
    </w:p>
    <w:p w:rsidR="007B1D5A" w:rsidRPr="007B1D5A" w:rsidRDefault="007B1D5A" w:rsidP="00B962D4">
      <w:pPr>
        <w:pStyle w:val="ListParagraph"/>
        <w:numPr>
          <w:ilvl w:val="0"/>
          <w:numId w:val="14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Heist</w:t>
      </w:r>
    </w:p>
    <w:p w:rsidR="007B1D5A" w:rsidRPr="007B1D5A" w:rsidRDefault="007B1D5A" w:rsidP="00B962D4">
      <w:pPr>
        <w:pStyle w:val="ListParagraph"/>
        <w:numPr>
          <w:ilvl w:val="0"/>
          <w:numId w:val="14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Hood</w:t>
      </w:r>
    </w:p>
    <w:p w:rsidR="007B1D5A" w:rsidRPr="00350610" w:rsidRDefault="00350610" w:rsidP="00B962D4">
      <w:pPr>
        <w:pStyle w:val="ListParagraph"/>
        <w:numPr>
          <w:ilvl w:val="0"/>
          <w:numId w:val="14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Police Procedural</w:t>
      </w:r>
    </w:p>
    <w:p w:rsidR="00350610" w:rsidRPr="00F83F98" w:rsidRDefault="00350610" w:rsidP="00B962D4">
      <w:pPr>
        <w:pStyle w:val="ListParagraph"/>
        <w:numPr>
          <w:ilvl w:val="0"/>
          <w:numId w:val="14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Prison</w:t>
      </w:r>
    </w:p>
    <w:p w:rsidR="00F574FC" w:rsidRPr="000A3B73" w:rsidRDefault="00F574FC" w:rsidP="00B962D4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Drama</w:t>
      </w:r>
      <w:r w:rsidR="00B93A7A" w:rsidRPr="00B120A3">
        <w:rPr>
          <w:b/>
          <w:bCs/>
          <w:sz w:val="36"/>
          <w:szCs w:val="36"/>
          <w:lang w:bidi="fa-IR"/>
        </w:rPr>
        <w:t>:</w:t>
      </w:r>
      <w:r w:rsidR="00567B69">
        <w:rPr>
          <w:b/>
          <w:bCs/>
          <w:sz w:val="36"/>
          <w:szCs w:val="36"/>
          <w:lang w:bidi="fa-IR"/>
        </w:rPr>
        <w:t xml:space="preserve"> </w:t>
      </w:r>
      <w:r w:rsidR="0044563D">
        <w:rPr>
          <w:b/>
          <w:bCs/>
          <w:i/>
          <w:iCs/>
          <w:color w:val="7030A0"/>
          <w:sz w:val="32"/>
          <w:szCs w:val="32"/>
          <w:lang w:bidi="fa-IR"/>
        </w:rPr>
        <w:t>Citizen Kane (1941) *</w:t>
      </w:r>
    </w:p>
    <w:p w:rsidR="000A3B73" w:rsidRPr="00193EB5" w:rsidRDefault="000A3B73" w:rsidP="00B962D4">
      <w:pPr>
        <w:pStyle w:val="ListParagraph"/>
        <w:numPr>
          <w:ilvl w:val="0"/>
          <w:numId w:val="16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Christian Drama</w:t>
      </w:r>
    </w:p>
    <w:p w:rsidR="00193EB5" w:rsidRPr="00B120A3" w:rsidRDefault="00193EB5" w:rsidP="00B962D4">
      <w:pPr>
        <w:pStyle w:val="ListParagraph"/>
        <w:numPr>
          <w:ilvl w:val="0"/>
          <w:numId w:val="15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Docudrama</w:t>
      </w:r>
    </w:p>
    <w:p w:rsidR="00B93A7A" w:rsidRPr="000A3B73" w:rsidRDefault="00E46D02" w:rsidP="00B962D4">
      <w:pPr>
        <w:pStyle w:val="ListParagraph"/>
        <w:numPr>
          <w:ilvl w:val="0"/>
          <w:numId w:val="6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Legal Drama</w:t>
      </w:r>
      <w:r w:rsidR="00092CDD">
        <w:rPr>
          <w:sz w:val="32"/>
          <w:szCs w:val="32"/>
          <w:lang w:bidi="fa-IR"/>
        </w:rPr>
        <w:t xml:space="preserve"> </w:t>
      </w:r>
      <w:r w:rsidR="001026A2">
        <w:rPr>
          <w:b/>
          <w:bCs/>
          <w:i/>
          <w:iCs/>
          <w:color w:val="7030A0"/>
          <w:sz w:val="32"/>
          <w:szCs w:val="32"/>
          <w:lang w:bidi="fa-IR"/>
        </w:rPr>
        <w:t>To Kill a Mockingbird (1962) *</w:t>
      </w:r>
    </w:p>
    <w:p w:rsidR="008C6D43" w:rsidRPr="008C6D43" w:rsidRDefault="000A3B73" w:rsidP="008C6D43">
      <w:pPr>
        <w:pStyle w:val="ListParagraph"/>
        <w:numPr>
          <w:ilvl w:val="0"/>
          <w:numId w:val="6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Liturgical Drama</w:t>
      </w:r>
    </w:p>
    <w:p w:rsidR="00E46D02" w:rsidRPr="00A209EE" w:rsidRDefault="00E46D02" w:rsidP="008C6D43">
      <w:pPr>
        <w:pStyle w:val="ListParagraph"/>
        <w:numPr>
          <w:ilvl w:val="0"/>
          <w:numId w:val="6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Medical Drama</w:t>
      </w:r>
    </w:p>
    <w:p w:rsidR="00E46D02" w:rsidRPr="00A209EE" w:rsidRDefault="00E46D02" w:rsidP="00B962D4">
      <w:pPr>
        <w:pStyle w:val="ListParagraph"/>
        <w:numPr>
          <w:ilvl w:val="0"/>
          <w:numId w:val="6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Melodrama</w:t>
      </w:r>
      <w:r w:rsidR="009128A8">
        <w:rPr>
          <w:sz w:val="32"/>
          <w:szCs w:val="32"/>
          <w:lang w:bidi="fa-IR"/>
        </w:rPr>
        <w:t xml:space="preserve"> </w:t>
      </w:r>
    </w:p>
    <w:p w:rsidR="00E46D02" w:rsidRPr="00A209EE" w:rsidRDefault="000913AB" w:rsidP="00B962D4">
      <w:pPr>
        <w:pStyle w:val="ListParagraph"/>
        <w:numPr>
          <w:ilvl w:val="0"/>
          <w:numId w:val="6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Political Drama</w:t>
      </w:r>
      <w:r w:rsidR="00721ED1">
        <w:rPr>
          <w:sz w:val="32"/>
          <w:szCs w:val="32"/>
          <w:lang w:bidi="fa-IR"/>
        </w:rPr>
        <w:t xml:space="preserve"> </w:t>
      </w:r>
    </w:p>
    <w:p w:rsidR="000913AB" w:rsidRPr="00A209EE" w:rsidRDefault="000913AB" w:rsidP="00B962D4">
      <w:pPr>
        <w:pStyle w:val="ListParagraph"/>
        <w:numPr>
          <w:ilvl w:val="0"/>
          <w:numId w:val="6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Psychological Drama</w:t>
      </w:r>
      <w:r w:rsidR="006824F3">
        <w:rPr>
          <w:sz w:val="32"/>
          <w:szCs w:val="32"/>
          <w:lang w:bidi="fa-IR"/>
        </w:rPr>
        <w:t xml:space="preserve"> </w:t>
      </w:r>
    </w:p>
    <w:p w:rsidR="001339E0" w:rsidRPr="00E25777" w:rsidRDefault="008F719F" w:rsidP="00E25777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Fantasy</w:t>
      </w:r>
      <w:r w:rsidR="001339E0" w:rsidRPr="00B120A3">
        <w:rPr>
          <w:b/>
          <w:bCs/>
          <w:sz w:val="36"/>
          <w:szCs w:val="36"/>
          <w:lang w:bidi="fa-IR"/>
        </w:rPr>
        <w:t>:</w:t>
      </w:r>
      <w:r w:rsidR="003A6972">
        <w:rPr>
          <w:b/>
          <w:bCs/>
          <w:sz w:val="36"/>
          <w:szCs w:val="36"/>
          <w:lang w:bidi="fa-IR"/>
        </w:rPr>
        <w:t xml:space="preserve"> </w:t>
      </w:r>
      <w:r w:rsidR="00D82C3C" w:rsidRPr="00D82C3C">
        <w:rPr>
          <w:b/>
          <w:bCs/>
          <w:i/>
          <w:iCs/>
          <w:color w:val="FF3399"/>
          <w:sz w:val="32"/>
          <w:szCs w:val="32"/>
          <w:lang w:bidi="fa-IR"/>
        </w:rPr>
        <w:t>The Wizard of Oz (1939)</w:t>
      </w:r>
      <w:r w:rsidR="00F073EF">
        <w:rPr>
          <w:b/>
          <w:bCs/>
          <w:i/>
          <w:iCs/>
          <w:color w:val="FF3399"/>
          <w:sz w:val="32"/>
          <w:szCs w:val="32"/>
          <w:lang w:bidi="fa-IR"/>
        </w:rPr>
        <w:t xml:space="preserve"> *</w:t>
      </w:r>
    </w:p>
    <w:p w:rsidR="0016568F" w:rsidRPr="00A209EE" w:rsidRDefault="0016568F" w:rsidP="00B962D4">
      <w:pPr>
        <w:pStyle w:val="ListParagraph"/>
        <w:numPr>
          <w:ilvl w:val="0"/>
          <w:numId w:val="7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Fantasy Comedy (Comic Fantasy)</w:t>
      </w:r>
      <w:r w:rsidR="00AC0228">
        <w:rPr>
          <w:sz w:val="32"/>
          <w:szCs w:val="32"/>
          <w:lang w:bidi="fa-IR"/>
        </w:rPr>
        <w:t xml:space="preserve"> </w:t>
      </w:r>
      <w:r w:rsidR="00AC0228">
        <w:rPr>
          <w:b/>
          <w:bCs/>
          <w:i/>
          <w:iCs/>
          <w:color w:val="FF3399"/>
          <w:sz w:val="32"/>
          <w:szCs w:val="32"/>
          <w:lang w:bidi="fa-IR"/>
        </w:rPr>
        <w:t xml:space="preserve">Miracle </w:t>
      </w:r>
      <w:r w:rsidR="00192632">
        <w:rPr>
          <w:b/>
          <w:bCs/>
          <w:i/>
          <w:iCs/>
          <w:color w:val="FF3399"/>
          <w:sz w:val="32"/>
          <w:szCs w:val="32"/>
          <w:lang w:bidi="fa-IR"/>
        </w:rPr>
        <w:t>on 34</w:t>
      </w:r>
      <w:r w:rsidR="00192632" w:rsidRPr="00192632">
        <w:rPr>
          <w:b/>
          <w:bCs/>
          <w:i/>
          <w:iCs/>
          <w:color w:val="FF3399"/>
          <w:sz w:val="32"/>
          <w:szCs w:val="32"/>
          <w:vertAlign w:val="superscript"/>
          <w:lang w:bidi="fa-IR"/>
        </w:rPr>
        <w:t>th</w:t>
      </w:r>
      <w:r w:rsidR="00192632">
        <w:rPr>
          <w:b/>
          <w:bCs/>
          <w:i/>
          <w:iCs/>
          <w:color w:val="FF3399"/>
          <w:sz w:val="32"/>
          <w:szCs w:val="32"/>
          <w:lang w:bidi="fa-IR"/>
        </w:rPr>
        <w:t xml:space="preserve"> Street (1947) *</w:t>
      </w:r>
    </w:p>
    <w:p w:rsidR="000913AB" w:rsidRPr="00AC0228" w:rsidRDefault="001339E0" w:rsidP="00AC0228">
      <w:pPr>
        <w:pStyle w:val="ListParagraph"/>
        <w:numPr>
          <w:ilvl w:val="0"/>
          <w:numId w:val="7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 xml:space="preserve">High/Epic </w:t>
      </w:r>
      <w:r w:rsidR="00386BA3">
        <w:rPr>
          <w:sz w:val="32"/>
          <w:szCs w:val="32"/>
          <w:lang w:bidi="fa-IR"/>
        </w:rPr>
        <w:t>Fantasy</w:t>
      </w:r>
      <w:r w:rsidR="00D84B18">
        <w:rPr>
          <w:sz w:val="32"/>
          <w:szCs w:val="32"/>
          <w:lang w:bidi="fa-IR"/>
        </w:rPr>
        <w:t xml:space="preserve"> </w:t>
      </w:r>
      <w:r w:rsidR="00616B0B">
        <w:rPr>
          <w:b/>
          <w:bCs/>
          <w:i/>
          <w:iCs/>
          <w:color w:val="FF3399"/>
          <w:sz w:val="32"/>
          <w:szCs w:val="32"/>
          <w:lang w:bidi="fa-IR"/>
        </w:rPr>
        <w:t>The Lord of the Rings: The Fellowship of the Ring (2001)</w:t>
      </w:r>
      <w:r w:rsidR="00F073EF">
        <w:rPr>
          <w:b/>
          <w:bCs/>
          <w:i/>
          <w:iCs/>
          <w:color w:val="FF3399"/>
          <w:sz w:val="32"/>
          <w:szCs w:val="32"/>
          <w:lang w:bidi="fa-IR"/>
        </w:rPr>
        <w:t xml:space="preserve"> *</w:t>
      </w:r>
    </w:p>
    <w:p w:rsidR="00BD7F7D" w:rsidRPr="00BD7F7D" w:rsidRDefault="008F719F" w:rsidP="00BD7F7D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Historical</w:t>
      </w:r>
      <w:r w:rsidR="00AB62DB">
        <w:rPr>
          <w:b/>
          <w:bCs/>
          <w:sz w:val="36"/>
          <w:szCs w:val="36"/>
          <w:lang w:bidi="fa-IR"/>
        </w:rPr>
        <w:t>:</w:t>
      </w:r>
      <w:r w:rsidR="001B29ED">
        <w:rPr>
          <w:b/>
          <w:bCs/>
          <w:sz w:val="36"/>
          <w:szCs w:val="36"/>
          <w:lang w:bidi="fa-IR"/>
        </w:rPr>
        <w:t xml:space="preserve"> </w:t>
      </w:r>
      <w:r w:rsidR="007E1E8E">
        <w:rPr>
          <w:b/>
          <w:bCs/>
          <w:i/>
          <w:iCs/>
          <w:color w:val="FF0000"/>
          <w:sz w:val="32"/>
          <w:szCs w:val="32"/>
          <w:lang w:bidi="fa-IR"/>
        </w:rPr>
        <w:t>Gone with the Wind (1939) *</w:t>
      </w:r>
    </w:p>
    <w:p w:rsidR="004725DD" w:rsidRPr="00B120A3" w:rsidRDefault="004725DD" w:rsidP="00B962D4">
      <w:pPr>
        <w:pStyle w:val="ListParagraph"/>
        <w:numPr>
          <w:ilvl w:val="0"/>
          <w:numId w:val="19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Alternate H</w:t>
      </w:r>
      <w:r w:rsidR="00B87633">
        <w:rPr>
          <w:sz w:val="32"/>
          <w:szCs w:val="32"/>
          <w:lang w:bidi="fa-IR"/>
        </w:rPr>
        <w:t>is</w:t>
      </w:r>
      <w:r w:rsidR="003A3385">
        <w:rPr>
          <w:sz w:val="32"/>
          <w:szCs w:val="32"/>
          <w:lang w:bidi="fa-IR"/>
        </w:rPr>
        <w:t>tory</w:t>
      </w:r>
    </w:p>
    <w:p w:rsidR="000913AB" w:rsidRPr="000E7B8B" w:rsidRDefault="0020000E" w:rsidP="00102278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Biopic</w:t>
      </w:r>
      <w:r w:rsidR="00EB2CEA">
        <w:rPr>
          <w:sz w:val="32"/>
          <w:szCs w:val="32"/>
          <w:lang w:bidi="fa-IR"/>
        </w:rPr>
        <w:t xml:space="preserve"> </w:t>
      </w:r>
    </w:p>
    <w:p w:rsidR="000E7B8B" w:rsidRPr="00D65274" w:rsidRDefault="000E7B8B" w:rsidP="00B962D4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Docufiction</w:t>
      </w:r>
    </w:p>
    <w:p w:rsidR="00A7560E" w:rsidRPr="00A7560E" w:rsidRDefault="00D65274" w:rsidP="00B962D4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Historical Drama</w:t>
      </w:r>
      <w:r w:rsidR="00A92E83">
        <w:rPr>
          <w:sz w:val="32"/>
          <w:szCs w:val="32"/>
          <w:lang w:bidi="fa-IR"/>
        </w:rPr>
        <w:t xml:space="preserve"> </w:t>
      </w:r>
    </w:p>
    <w:p w:rsidR="00CA50CF" w:rsidRPr="00A7560E" w:rsidRDefault="00CA50CF" w:rsidP="00B962D4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lastRenderedPageBreak/>
        <w:t xml:space="preserve">Historical Epic </w:t>
      </w:r>
    </w:p>
    <w:p w:rsidR="00A7560E" w:rsidRPr="008D0B88" w:rsidRDefault="00A7560E" w:rsidP="00B962D4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Historical Fantasy</w:t>
      </w:r>
    </w:p>
    <w:p w:rsidR="008D0B88" w:rsidRPr="008D0B88" w:rsidRDefault="008D0B88" w:rsidP="00B962D4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Historical Mystery</w:t>
      </w:r>
    </w:p>
    <w:p w:rsidR="008D0B88" w:rsidRPr="00C870EC" w:rsidRDefault="00832AE5" w:rsidP="00B962D4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 xml:space="preserve">Historical Romance </w:t>
      </w:r>
    </w:p>
    <w:p w:rsidR="00C870EC" w:rsidRPr="003A3385" w:rsidRDefault="00C870EC" w:rsidP="00B962D4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Medieval</w:t>
      </w:r>
    </w:p>
    <w:p w:rsidR="003A3385" w:rsidRPr="00A209EE" w:rsidRDefault="003A3385" w:rsidP="00B962D4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Nautical</w:t>
      </w:r>
    </w:p>
    <w:p w:rsidR="008C6D43" w:rsidRPr="008C6D43" w:rsidRDefault="008F719F" w:rsidP="008C6D43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Horror</w:t>
      </w:r>
      <w:r w:rsidR="0020000E" w:rsidRPr="00B120A3">
        <w:rPr>
          <w:b/>
          <w:bCs/>
          <w:sz w:val="36"/>
          <w:szCs w:val="36"/>
          <w:lang w:bidi="fa-IR"/>
        </w:rPr>
        <w:t>:</w:t>
      </w:r>
      <w:r w:rsidR="009B626B">
        <w:rPr>
          <w:b/>
          <w:bCs/>
          <w:sz w:val="36"/>
          <w:szCs w:val="36"/>
          <w:lang w:bidi="fa-IR"/>
        </w:rPr>
        <w:t xml:space="preserve"> </w:t>
      </w:r>
      <w:r w:rsidR="009B626B">
        <w:rPr>
          <w:b/>
          <w:bCs/>
          <w:i/>
          <w:iCs/>
          <w:color w:val="FFC000"/>
          <w:sz w:val="32"/>
          <w:szCs w:val="32"/>
          <w:lang w:bidi="fa-IR"/>
        </w:rPr>
        <w:t>The Exorcist (1973) *</w:t>
      </w:r>
    </w:p>
    <w:p w:rsidR="0020000E" w:rsidRPr="00653EE4" w:rsidRDefault="00D06369" w:rsidP="00653EE4">
      <w:pPr>
        <w:pStyle w:val="ListParagraph"/>
        <w:numPr>
          <w:ilvl w:val="0"/>
          <w:numId w:val="26"/>
        </w:numPr>
        <w:rPr>
          <w:b/>
          <w:bCs/>
          <w:sz w:val="40"/>
          <w:szCs w:val="40"/>
          <w:lang w:bidi="fa-IR"/>
        </w:rPr>
      </w:pPr>
      <w:bookmarkStart w:id="0" w:name="_GoBack"/>
      <w:r>
        <w:rPr>
          <w:sz w:val="32"/>
          <w:szCs w:val="32"/>
          <w:lang w:bidi="fa-IR"/>
        </w:rPr>
        <w:t xml:space="preserve">Body/Biological Horror </w:t>
      </w:r>
      <w:r w:rsidR="000B78C9">
        <w:rPr>
          <w:b/>
          <w:bCs/>
          <w:i/>
          <w:iCs/>
          <w:color w:val="FFC000"/>
          <w:sz w:val="32"/>
          <w:szCs w:val="32"/>
          <w:lang w:bidi="fa-IR"/>
        </w:rPr>
        <w:t>Alien (1979)</w:t>
      </w:r>
      <w:r w:rsidR="002549C0">
        <w:rPr>
          <w:b/>
          <w:bCs/>
          <w:i/>
          <w:iCs/>
          <w:color w:val="FFC000"/>
          <w:sz w:val="32"/>
          <w:szCs w:val="32"/>
          <w:lang w:bidi="fa-IR"/>
        </w:rPr>
        <w:t xml:space="preserve"> *</w:t>
      </w:r>
    </w:p>
    <w:p w:rsidR="003257D4" w:rsidRPr="0029405D" w:rsidRDefault="00F20F5A" w:rsidP="0029405D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Gothic</w:t>
      </w:r>
      <w:r w:rsidR="00EC2C49">
        <w:rPr>
          <w:sz w:val="32"/>
          <w:szCs w:val="32"/>
          <w:lang w:bidi="fa-IR"/>
        </w:rPr>
        <w:t xml:space="preserve"> </w:t>
      </w:r>
      <w:r w:rsidR="00AE6F0C">
        <w:rPr>
          <w:b/>
          <w:bCs/>
          <w:i/>
          <w:iCs/>
          <w:color w:val="FFC000"/>
          <w:sz w:val="32"/>
          <w:szCs w:val="32"/>
          <w:lang w:bidi="fa-IR"/>
        </w:rPr>
        <w:t>Fra</w:t>
      </w:r>
      <w:r w:rsidR="00104466">
        <w:rPr>
          <w:b/>
          <w:bCs/>
          <w:i/>
          <w:iCs/>
          <w:color w:val="FFC000"/>
          <w:sz w:val="32"/>
          <w:szCs w:val="32"/>
          <w:lang w:bidi="fa-IR"/>
        </w:rPr>
        <w:t>nkenstein (1931)</w:t>
      </w:r>
      <w:r w:rsidR="00B86621">
        <w:rPr>
          <w:b/>
          <w:bCs/>
          <w:i/>
          <w:iCs/>
          <w:color w:val="FFC000"/>
          <w:sz w:val="32"/>
          <w:szCs w:val="32"/>
          <w:lang w:bidi="fa-IR"/>
        </w:rPr>
        <w:t xml:space="preserve"> *</w:t>
      </w:r>
    </w:p>
    <w:p w:rsidR="00957C70" w:rsidRPr="00957C70" w:rsidRDefault="0080712D" w:rsidP="00957C70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Monster:</w:t>
      </w:r>
      <w:r w:rsidR="00D761C8">
        <w:rPr>
          <w:sz w:val="32"/>
          <w:szCs w:val="32"/>
          <w:lang w:bidi="fa-IR"/>
        </w:rPr>
        <w:t xml:space="preserve"> </w:t>
      </w:r>
      <w:r w:rsidR="007B6E1C">
        <w:rPr>
          <w:b/>
          <w:bCs/>
          <w:i/>
          <w:iCs/>
          <w:color w:val="FFC000"/>
          <w:sz w:val="32"/>
          <w:szCs w:val="32"/>
          <w:lang w:bidi="fa-IR"/>
        </w:rPr>
        <w:t>King Kong (1933)</w:t>
      </w:r>
      <w:r w:rsidR="002549C0">
        <w:rPr>
          <w:b/>
          <w:bCs/>
          <w:i/>
          <w:iCs/>
          <w:color w:val="FFC000"/>
          <w:sz w:val="32"/>
          <w:szCs w:val="32"/>
          <w:lang w:bidi="fa-IR"/>
        </w:rPr>
        <w:t xml:space="preserve"> *</w:t>
      </w:r>
    </w:p>
    <w:p w:rsidR="009F7DA2" w:rsidRPr="00957C70" w:rsidRDefault="009F7DA2" w:rsidP="00957C70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 w:rsidRPr="00957C70">
        <w:rPr>
          <w:sz w:val="32"/>
          <w:szCs w:val="32"/>
          <w:lang w:bidi="fa-IR"/>
        </w:rPr>
        <w:t xml:space="preserve">Vampire </w:t>
      </w:r>
      <w:r w:rsidR="00E51AFE">
        <w:rPr>
          <w:b/>
          <w:bCs/>
          <w:i/>
          <w:iCs/>
          <w:color w:val="FFC000"/>
          <w:sz w:val="32"/>
          <w:szCs w:val="32"/>
          <w:lang w:bidi="fa-IR"/>
        </w:rPr>
        <w:t>Dracula (1931) *</w:t>
      </w:r>
    </w:p>
    <w:p w:rsidR="00C46DD7" w:rsidRPr="00104466" w:rsidRDefault="00C46DD7" w:rsidP="00104466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Nature Horror</w:t>
      </w:r>
      <w:r w:rsidR="000B78C9">
        <w:rPr>
          <w:sz w:val="32"/>
          <w:szCs w:val="32"/>
          <w:lang w:bidi="fa-IR"/>
        </w:rPr>
        <w:t xml:space="preserve"> </w:t>
      </w:r>
      <w:r w:rsidR="000B78C9">
        <w:rPr>
          <w:b/>
          <w:bCs/>
          <w:i/>
          <w:iCs/>
          <w:color w:val="FFC000"/>
          <w:sz w:val="32"/>
          <w:szCs w:val="32"/>
          <w:lang w:bidi="fa-IR"/>
        </w:rPr>
        <w:t>The Birds (1963) *</w:t>
      </w:r>
    </w:p>
    <w:p w:rsidR="00A209EE" w:rsidRPr="00264D9E" w:rsidRDefault="00A209EE" w:rsidP="00264D9E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Slasher</w:t>
      </w:r>
      <w:r w:rsidR="006061FC">
        <w:rPr>
          <w:sz w:val="32"/>
          <w:szCs w:val="32"/>
          <w:lang w:bidi="fa-IR"/>
        </w:rPr>
        <w:t xml:space="preserve"> </w:t>
      </w:r>
      <w:r w:rsidR="00A97DCD">
        <w:rPr>
          <w:b/>
          <w:bCs/>
          <w:i/>
          <w:iCs/>
          <w:color w:val="FFC000"/>
          <w:sz w:val="32"/>
          <w:szCs w:val="32"/>
          <w:lang w:bidi="fa-IR"/>
        </w:rPr>
        <w:t>Halloween (1978)</w:t>
      </w:r>
      <w:r w:rsidR="00834772">
        <w:rPr>
          <w:b/>
          <w:bCs/>
          <w:i/>
          <w:iCs/>
          <w:color w:val="FFC000"/>
          <w:sz w:val="32"/>
          <w:szCs w:val="32"/>
          <w:lang w:bidi="fa-IR"/>
        </w:rPr>
        <w:t xml:space="preserve"> </w:t>
      </w:r>
      <w:r w:rsidR="00264D9E">
        <w:rPr>
          <w:b/>
          <w:bCs/>
          <w:i/>
          <w:iCs/>
          <w:color w:val="FFC000"/>
          <w:sz w:val="32"/>
          <w:szCs w:val="32"/>
          <w:lang w:bidi="fa-IR"/>
        </w:rPr>
        <w:t>*</w:t>
      </w:r>
    </w:p>
    <w:p w:rsidR="004C2BA4" w:rsidRPr="004C2BA4" w:rsidRDefault="004C2BA4" w:rsidP="00B962D4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Supernatural Horror</w:t>
      </w:r>
      <w:r w:rsidR="00264D9E">
        <w:rPr>
          <w:sz w:val="32"/>
          <w:szCs w:val="32"/>
          <w:lang w:bidi="fa-IR"/>
        </w:rPr>
        <w:t xml:space="preserve"> </w:t>
      </w:r>
      <w:r w:rsidR="00D941F1">
        <w:rPr>
          <w:b/>
          <w:bCs/>
          <w:i/>
          <w:iCs/>
          <w:color w:val="FFC000"/>
          <w:sz w:val="32"/>
          <w:szCs w:val="32"/>
          <w:lang w:bidi="fa-IR"/>
        </w:rPr>
        <w:t>Rosemary’</w:t>
      </w:r>
      <w:r w:rsidR="009517A3">
        <w:rPr>
          <w:b/>
          <w:bCs/>
          <w:i/>
          <w:iCs/>
          <w:color w:val="FFC000"/>
          <w:sz w:val="32"/>
          <w:szCs w:val="32"/>
          <w:lang w:bidi="fa-IR"/>
        </w:rPr>
        <w:t>s Baby (1968) *</w:t>
      </w:r>
    </w:p>
    <w:p w:rsidR="004C2BA4" w:rsidRPr="00A209EE" w:rsidRDefault="004C2BA4" w:rsidP="00B962D4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Psychological Horror</w:t>
      </w:r>
      <w:r w:rsidR="00195456">
        <w:rPr>
          <w:sz w:val="32"/>
          <w:szCs w:val="32"/>
          <w:lang w:bidi="fa-IR"/>
        </w:rPr>
        <w:t xml:space="preserve"> </w:t>
      </w:r>
      <w:r w:rsidR="00195456">
        <w:rPr>
          <w:b/>
          <w:bCs/>
          <w:i/>
          <w:iCs/>
          <w:color w:val="FFC000"/>
          <w:sz w:val="32"/>
          <w:szCs w:val="32"/>
          <w:lang w:bidi="fa-IR"/>
        </w:rPr>
        <w:t>The Silence of Lambs (1991) *</w:t>
      </w:r>
    </w:p>
    <w:p w:rsidR="00156EFF" w:rsidRPr="00474AB1" w:rsidRDefault="00A209EE" w:rsidP="00474AB1">
      <w:pPr>
        <w:pStyle w:val="ListParagraph"/>
        <w:numPr>
          <w:ilvl w:val="0"/>
          <w:numId w:val="8"/>
        </w:numPr>
        <w:rPr>
          <w:sz w:val="40"/>
          <w:szCs w:val="40"/>
          <w:lang w:bidi="fa-IR"/>
        </w:rPr>
      </w:pPr>
      <w:r w:rsidRPr="00A209EE">
        <w:rPr>
          <w:sz w:val="32"/>
          <w:szCs w:val="32"/>
          <w:lang w:bidi="fa-IR"/>
        </w:rPr>
        <w:t>Zombie</w:t>
      </w:r>
      <w:r w:rsidR="002B5C1D">
        <w:rPr>
          <w:sz w:val="32"/>
          <w:szCs w:val="32"/>
          <w:lang w:bidi="fa-IR"/>
        </w:rPr>
        <w:t xml:space="preserve"> </w:t>
      </w:r>
      <w:bookmarkEnd w:id="0"/>
      <w:r w:rsidR="002B5C1D">
        <w:rPr>
          <w:b/>
          <w:bCs/>
          <w:i/>
          <w:iCs/>
          <w:color w:val="FFC000"/>
          <w:sz w:val="32"/>
          <w:szCs w:val="32"/>
          <w:lang w:bidi="fa-IR"/>
        </w:rPr>
        <w:t>The Night of the Living Dead (1968)</w:t>
      </w:r>
      <w:r w:rsidR="00237F02">
        <w:rPr>
          <w:b/>
          <w:bCs/>
          <w:i/>
          <w:iCs/>
          <w:color w:val="FFC000"/>
          <w:sz w:val="32"/>
          <w:szCs w:val="32"/>
          <w:lang w:bidi="fa-IR"/>
        </w:rPr>
        <w:t xml:space="preserve"> *</w:t>
      </w:r>
    </w:p>
    <w:p w:rsidR="008F719F" w:rsidRPr="00B120A3" w:rsidRDefault="008F719F" w:rsidP="00B962D4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Musical</w:t>
      </w:r>
      <w:r w:rsidR="00C5518D">
        <w:rPr>
          <w:b/>
          <w:bCs/>
          <w:sz w:val="36"/>
          <w:szCs w:val="36"/>
          <w:lang w:bidi="fa-IR"/>
        </w:rPr>
        <w:t xml:space="preserve"> </w:t>
      </w:r>
      <w:r w:rsidR="00541ED9">
        <w:rPr>
          <w:b/>
          <w:bCs/>
          <w:i/>
          <w:iCs/>
          <w:color w:val="FFFF00"/>
          <w:sz w:val="32"/>
          <w:szCs w:val="32"/>
          <w:lang w:bidi="fa-IR"/>
        </w:rPr>
        <w:t>Singin’ in the Rain (1952) *, West Side Story (1961) *, The Sound of Music (1965) *</w:t>
      </w:r>
    </w:p>
    <w:p w:rsidR="008F719F" w:rsidRPr="008D58BC" w:rsidRDefault="008F719F" w:rsidP="00B962D4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Noir</w:t>
      </w:r>
      <w:r w:rsidR="008D58BC">
        <w:rPr>
          <w:b/>
          <w:bCs/>
          <w:sz w:val="36"/>
          <w:szCs w:val="36"/>
          <w:lang w:bidi="fa-IR"/>
        </w:rPr>
        <w:t>:</w:t>
      </w:r>
      <w:r w:rsidR="00857338">
        <w:rPr>
          <w:b/>
          <w:bCs/>
          <w:sz w:val="36"/>
          <w:szCs w:val="36"/>
          <w:lang w:bidi="fa-IR"/>
        </w:rPr>
        <w:t xml:space="preserve"> </w:t>
      </w:r>
      <w:r w:rsidR="00380B73">
        <w:rPr>
          <w:b/>
          <w:bCs/>
          <w:i/>
          <w:iCs/>
          <w:color w:val="00B050"/>
          <w:sz w:val="32"/>
          <w:szCs w:val="32"/>
          <w:lang w:bidi="fa-IR"/>
        </w:rPr>
        <w:t>Vertigo (1958) *</w:t>
      </w:r>
    </w:p>
    <w:p w:rsidR="008D58BC" w:rsidRPr="008D58BC" w:rsidRDefault="00716BD4" w:rsidP="00B962D4">
      <w:pPr>
        <w:pStyle w:val="ListParagraph"/>
        <w:numPr>
          <w:ilvl w:val="0"/>
          <w:numId w:val="9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Neo-N</w:t>
      </w:r>
      <w:r w:rsidR="008D58BC">
        <w:rPr>
          <w:sz w:val="32"/>
          <w:szCs w:val="32"/>
          <w:lang w:bidi="fa-IR"/>
        </w:rPr>
        <w:t>oir</w:t>
      </w:r>
      <w:r w:rsidR="00857338">
        <w:rPr>
          <w:sz w:val="32"/>
          <w:szCs w:val="32"/>
          <w:lang w:bidi="fa-IR"/>
        </w:rPr>
        <w:t xml:space="preserve"> </w:t>
      </w:r>
    </w:p>
    <w:p w:rsidR="008D58BC" w:rsidRPr="005A431A" w:rsidRDefault="00716BD4" w:rsidP="00B962D4">
      <w:pPr>
        <w:pStyle w:val="ListParagraph"/>
        <w:numPr>
          <w:ilvl w:val="0"/>
          <w:numId w:val="9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Horror-N</w:t>
      </w:r>
      <w:r w:rsidR="008D58BC">
        <w:rPr>
          <w:sz w:val="32"/>
          <w:szCs w:val="32"/>
          <w:lang w:bidi="fa-IR"/>
        </w:rPr>
        <w:t>oir</w:t>
      </w:r>
    </w:p>
    <w:p w:rsidR="008D58BC" w:rsidRPr="00885A51" w:rsidRDefault="005A431A" w:rsidP="00B962D4">
      <w:pPr>
        <w:pStyle w:val="ListParagraph"/>
        <w:numPr>
          <w:ilvl w:val="0"/>
          <w:numId w:val="9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Tech-Noir</w:t>
      </w:r>
    </w:p>
    <w:p w:rsidR="008C6D43" w:rsidRPr="008C6D43" w:rsidRDefault="008F719F" w:rsidP="008C6D43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Romance</w:t>
      </w:r>
      <w:r w:rsidR="008D58BC">
        <w:rPr>
          <w:b/>
          <w:bCs/>
          <w:sz w:val="36"/>
          <w:szCs w:val="36"/>
          <w:lang w:bidi="fa-IR"/>
        </w:rPr>
        <w:t>:</w:t>
      </w:r>
      <w:r w:rsidR="00D46B4E">
        <w:rPr>
          <w:b/>
          <w:bCs/>
          <w:sz w:val="36"/>
          <w:szCs w:val="36"/>
          <w:lang w:bidi="fa-IR"/>
        </w:rPr>
        <w:t xml:space="preserve"> </w:t>
      </w:r>
      <w:r w:rsidR="00D46B4E">
        <w:rPr>
          <w:b/>
          <w:bCs/>
          <w:i/>
          <w:iCs/>
          <w:color w:val="00B0F0"/>
          <w:sz w:val="32"/>
          <w:szCs w:val="32"/>
          <w:lang w:bidi="fa-IR"/>
        </w:rPr>
        <w:t>Casablanca (1942) *</w:t>
      </w:r>
    </w:p>
    <w:p w:rsidR="008D58BC" w:rsidRPr="00616510" w:rsidRDefault="00EF3880" w:rsidP="00616510">
      <w:pPr>
        <w:pStyle w:val="ListParagraph"/>
        <w:numPr>
          <w:ilvl w:val="0"/>
          <w:numId w:val="27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Chick Flick</w:t>
      </w:r>
      <w:r w:rsidR="007F6422">
        <w:rPr>
          <w:sz w:val="32"/>
          <w:szCs w:val="32"/>
          <w:lang w:bidi="fa-IR"/>
        </w:rPr>
        <w:t xml:space="preserve"> </w:t>
      </w:r>
      <w:r w:rsidR="007F6422">
        <w:rPr>
          <w:b/>
          <w:bCs/>
          <w:i/>
          <w:iCs/>
          <w:color w:val="00B0F0"/>
          <w:sz w:val="32"/>
          <w:szCs w:val="32"/>
          <w:lang w:bidi="fa-IR"/>
        </w:rPr>
        <w:t xml:space="preserve">The </w:t>
      </w:r>
      <w:r w:rsidR="00490B56">
        <w:rPr>
          <w:b/>
          <w:bCs/>
          <w:i/>
          <w:iCs/>
          <w:color w:val="00B0F0"/>
          <w:sz w:val="32"/>
          <w:szCs w:val="32"/>
          <w:lang w:bidi="fa-IR"/>
        </w:rPr>
        <w:t>Way W</w:t>
      </w:r>
      <w:r w:rsidR="008532C1">
        <w:rPr>
          <w:b/>
          <w:bCs/>
          <w:i/>
          <w:iCs/>
          <w:color w:val="00B0F0"/>
          <w:sz w:val="32"/>
          <w:szCs w:val="32"/>
          <w:lang w:bidi="fa-IR"/>
        </w:rPr>
        <w:t>e Were (1973) *</w:t>
      </w:r>
    </w:p>
    <w:p w:rsidR="00631071" w:rsidRPr="008532C1" w:rsidRDefault="00E23483" w:rsidP="008532C1">
      <w:pPr>
        <w:pStyle w:val="ListParagraph"/>
        <w:numPr>
          <w:ilvl w:val="0"/>
          <w:numId w:val="10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Romantic Comedy</w:t>
      </w:r>
      <w:r w:rsidR="00E25777">
        <w:rPr>
          <w:sz w:val="32"/>
          <w:szCs w:val="32"/>
          <w:lang w:bidi="fa-IR"/>
        </w:rPr>
        <w:t xml:space="preserve"> </w:t>
      </w:r>
      <w:r w:rsidR="00E25777">
        <w:rPr>
          <w:b/>
          <w:bCs/>
          <w:i/>
          <w:iCs/>
          <w:color w:val="00B0F0"/>
          <w:sz w:val="32"/>
          <w:szCs w:val="32"/>
          <w:lang w:bidi="fa-IR"/>
        </w:rPr>
        <w:t>City Lights (1931)</w:t>
      </w:r>
      <w:r w:rsidR="00D84F25">
        <w:rPr>
          <w:b/>
          <w:bCs/>
          <w:i/>
          <w:iCs/>
          <w:color w:val="00B0F0"/>
          <w:sz w:val="32"/>
          <w:szCs w:val="32"/>
          <w:lang w:bidi="fa-IR"/>
        </w:rPr>
        <w:t xml:space="preserve"> </w:t>
      </w:r>
      <w:r w:rsidR="008532C1">
        <w:rPr>
          <w:b/>
          <w:bCs/>
          <w:i/>
          <w:iCs/>
          <w:color w:val="00B0F0"/>
          <w:sz w:val="32"/>
          <w:szCs w:val="32"/>
          <w:lang w:bidi="fa-IR"/>
        </w:rPr>
        <w:t>*</w:t>
      </w:r>
    </w:p>
    <w:p w:rsidR="00873C4C" w:rsidRPr="00E32728" w:rsidRDefault="008F719F" w:rsidP="00B962D4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Science Fiction</w:t>
      </w:r>
      <w:r w:rsidR="00E23483">
        <w:rPr>
          <w:b/>
          <w:bCs/>
          <w:sz w:val="36"/>
          <w:szCs w:val="36"/>
          <w:lang w:bidi="fa-IR"/>
        </w:rPr>
        <w:t>:</w:t>
      </w:r>
      <w:r w:rsidR="009128A8">
        <w:rPr>
          <w:b/>
          <w:bCs/>
          <w:sz w:val="36"/>
          <w:szCs w:val="36"/>
          <w:lang w:bidi="fa-IR"/>
        </w:rPr>
        <w:t xml:space="preserve"> </w:t>
      </w:r>
      <w:r w:rsidR="00AA5B84" w:rsidRPr="004D5752">
        <w:rPr>
          <w:b/>
          <w:bCs/>
          <w:i/>
          <w:iCs/>
          <w:color w:val="7030A0"/>
          <w:sz w:val="32"/>
          <w:szCs w:val="32"/>
          <w:lang w:bidi="fa-IR"/>
        </w:rPr>
        <w:t>2001: A Space Odyssey (1968)</w:t>
      </w:r>
      <w:r w:rsidR="00265618" w:rsidRPr="004D5752">
        <w:rPr>
          <w:b/>
          <w:bCs/>
          <w:i/>
          <w:iCs/>
          <w:color w:val="7030A0"/>
          <w:sz w:val="32"/>
          <w:szCs w:val="32"/>
          <w:lang w:bidi="fa-IR"/>
        </w:rPr>
        <w:t xml:space="preserve"> *</w:t>
      </w:r>
    </w:p>
    <w:p w:rsidR="00E32728" w:rsidRPr="00D11BCE" w:rsidRDefault="005439A4" w:rsidP="00B962D4">
      <w:pPr>
        <w:pStyle w:val="ListParagraph"/>
        <w:numPr>
          <w:ilvl w:val="0"/>
          <w:numId w:val="24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lastRenderedPageBreak/>
        <w:t>Apocalyptic and Post-Apocalyptic</w:t>
      </w:r>
      <w:r w:rsidR="00496A4E">
        <w:rPr>
          <w:sz w:val="32"/>
          <w:szCs w:val="32"/>
          <w:lang w:bidi="fa-IR"/>
        </w:rPr>
        <w:t xml:space="preserve"> </w:t>
      </w:r>
      <w:r w:rsidR="00EB2F2A" w:rsidRPr="004D5752">
        <w:rPr>
          <w:b/>
          <w:bCs/>
          <w:i/>
          <w:iCs/>
          <w:color w:val="7030A0"/>
          <w:sz w:val="32"/>
          <w:szCs w:val="32"/>
          <w:lang w:bidi="fa-IR"/>
        </w:rPr>
        <w:t>Blade Runner (1982) *</w:t>
      </w:r>
    </w:p>
    <w:p w:rsidR="003215C2" w:rsidRPr="0080712D" w:rsidRDefault="008C6D43" w:rsidP="00EB2F2A">
      <w:pPr>
        <w:pStyle w:val="ListParagraph"/>
        <w:numPr>
          <w:ilvl w:val="0"/>
          <w:numId w:val="11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Extraterrestrials</w:t>
      </w:r>
      <w:r w:rsidR="00265618">
        <w:rPr>
          <w:sz w:val="32"/>
          <w:szCs w:val="32"/>
          <w:lang w:bidi="fa-IR"/>
        </w:rPr>
        <w:t xml:space="preserve"> </w:t>
      </w:r>
      <w:r w:rsidR="00CF74E7" w:rsidRPr="004D5752">
        <w:rPr>
          <w:b/>
          <w:bCs/>
          <w:i/>
          <w:iCs/>
          <w:color w:val="7030A0"/>
          <w:sz w:val="32"/>
          <w:szCs w:val="32"/>
          <w:lang w:bidi="fa-IR"/>
        </w:rPr>
        <w:t>E.T. the Extra-Terrestrial (1982</w:t>
      </w:r>
      <w:r w:rsidR="00EB2F2A" w:rsidRPr="004D5752">
        <w:rPr>
          <w:b/>
          <w:bCs/>
          <w:i/>
          <w:iCs/>
          <w:color w:val="7030A0"/>
          <w:sz w:val="32"/>
          <w:szCs w:val="32"/>
          <w:lang w:bidi="fa-IR"/>
        </w:rPr>
        <w:t>) *</w:t>
      </w:r>
    </w:p>
    <w:p w:rsidR="007F7644" w:rsidRPr="00D9737B" w:rsidRDefault="007F7644" w:rsidP="00B962D4">
      <w:pPr>
        <w:pStyle w:val="ListParagraph"/>
        <w:numPr>
          <w:ilvl w:val="0"/>
          <w:numId w:val="11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Space Opera</w:t>
      </w:r>
      <w:r w:rsidR="009E4B96">
        <w:rPr>
          <w:sz w:val="32"/>
          <w:szCs w:val="32"/>
          <w:lang w:bidi="fa-IR"/>
        </w:rPr>
        <w:t xml:space="preserve"> </w:t>
      </w:r>
      <w:r w:rsidR="00AA5B84" w:rsidRPr="004D5752">
        <w:rPr>
          <w:b/>
          <w:bCs/>
          <w:i/>
          <w:iCs/>
          <w:color w:val="7030A0"/>
          <w:sz w:val="32"/>
          <w:szCs w:val="32"/>
          <w:lang w:bidi="fa-IR"/>
        </w:rPr>
        <w:t>Star Wars (1</w:t>
      </w:r>
      <w:r w:rsidR="00085A19" w:rsidRPr="004D5752">
        <w:rPr>
          <w:b/>
          <w:bCs/>
          <w:i/>
          <w:iCs/>
          <w:color w:val="7030A0"/>
          <w:sz w:val="32"/>
          <w:szCs w:val="32"/>
          <w:lang w:bidi="fa-IR"/>
        </w:rPr>
        <w:t>977)</w:t>
      </w:r>
      <w:r w:rsidR="00265618" w:rsidRPr="004D5752">
        <w:rPr>
          <w:b/>
          <w:bCs/>
          <w:i/>
          <w:iCs/>
          <w:color w:val="7030A0"/>
          <w:sz w:val="32"/>
          <w:szCs w:val="32"/>
          <w:lang w:bidi="fa-IR"/>
        </w:rPr>
        <w:t xml:space="preserve"> *</w:t>
      </w:r>
    </w:p>
    <w:p w:rsidR="00613C4A" w:rsidRPr="00B17F7C" w:rsidRDefault="007F7644" w:rsidP="00B17F7C">
      <w:pPr>
        <w:pStyle w:val="ListParagraph"/>
        <w:numPr>
          <w:ilvl w:val="0"/>
          <w:numId w:val="11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Science Fiction Comedy (Comic Science Fiction)</w:t>
      </w:r>
      <w:r w:rsidR="004909D6">
        <w:rPr>
          <w:sz w:val="32"/>
          <w:szCs w:val="32"/>
          <w:lang w:bidi="fa-IR"/>
        </w:rPr>
        <w:t xml:space="preserve"> </w:t>
      </w:r>
      <w:r w:rsidR="008F0AD9" w:rsidRPr="004D5752">
        <w:rPr>
          <w:b/>
          <w:bCs/>
          <w:i/>
          <w:iCs/>
          <w:color w:val="7030A0"/>
          <w:sz w:val="32"/>
          <w:szCs w:val="32"/>
          <w:lang w:bidi="fa-IR"/>
        </w:rPr>
        <w:t>Back to the Future (1985) *</w:t>
      </w:r>
    </w:p>
    <w:p w:rsidR="00173534" w:rsidRPr="007F7644" w:rsidRDefault="00173534" w:rsidP="00B962D4">
      <w:pPr>
        <w:pStyle w:val="ListParagraph"/>
        <w:numPr>
          <w:ilvl w:val="0"/>
          <w:numId w:val="11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Time Travel</w:t>
      </w:r>
      <w:r w:rsidR="00B44A2C">
        <w:rPr>
          <w:sz w:val="32"/>
          <w:szCs w:val="32"/>
          <w:lang w:bidi="fa-IR"/>
        </w:rPr>
        <w:t xml:space="preserve"> </w:t>
      </w:r>
      <w:r w:rsidR="00B44A2C" w:rsidRPr="004D5752">
        <w:rPr>
          <w:b/>
          <w:bCs/>
          <w:i/>
          <w:iCs/>
          <w:color w:val="7030A0"/>
          <w:sz w:val="32"/>
          <w:szCs w:val="32"/>
          <w:lang w:bidi="fa-IR"/>
        </w:rPr>
        <w:t>Terminator 2: Judgment Day (1991)</w:t>
      </w:r>
      <w:r w:rsidR="00734321" w:rsidRPr="004D5752">
        <w:rPr>
          <w:b/>
          <w:bCs/>
          <w:i/>
          <w:iCs/>
          <w:color w:val="7030A0"/>
          <w:sz w:val="32"/>
          <w:szCs w:val="32"/>
          <w:lang w:bidi="fa-IR"/>
        </w:rPr>
        <w:t xml:space="preserve"> *</w:t>
      </w:r>
    </w:p>
    <w:p w:rsidR="008F719F" w:rsidRPr="00514C8B" w:rsidRDefault="008F719F" w:rsidP="00B962D4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Thriller</w:t>
      </w:r>
      <w:r w:rsidR="00D9737B">
        <w:rPr>
          <w:b/>
          <w:bCs/>
          <w:sz w:val="36"/>
          <w:szCs w:val="36"/>
          <w:lang w:bidi="fa-IR"/>
        </w:rPr>
        <w:t>:</w:t>
      </w:r>
      <w:r w:rsidR="00E65350">
        <w:rPr>
          <w:b/>
          <w:bCs/>
          <w:sz w:val="36"/>
          <w:szCs w:val="36"/>
          <w:lang w:bidi="fa-IR"/>
        </w:rPr>
        <w:t xml:space="preserve"> </w:t>
      </w:r>
      <w:r w:rsidR="00640282">
        <w:rPr>
          <w:b/>
          <w:bCs/>
          <w:i/>
          <w:iCs/>
          <w:color w:val="FF3399"/>
          <w:sz w:val="32"/>
          <w:szCs w:val="32"/>
          <w:lang w:bidi="fa-IR"/>
        </w:rPr>
        <w:t>Psycho (1960) *</w:t>
      </w:r>
    </w:p>
    <w:p w:rsidR="00504673" w:rsidRPr="00C2313B" w:rsidRDefault="00514C8B" w:rsidP="00C2313B">
      <w:pPr>
        <w:pStyle w:val="ListParagraph"/>
        <w:numPr>
          <w:ilvl w:val="0"/>
          <w:numId w:val="22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Conspiracy Thriller</w:t>
      </w:r>
      <w:r w:rsidR="00645875">
        <w:rPr>
          <w:sz w:val="32"/>
          <w:szCs w:val="32"/>
          <w:lang w:bidi="fa-IR"/>
        </w:rPr>
        <w:t xml:space="preserve"> </w:t>
      </w:r>
      <w:r w:rsidR="00645875">
        <w:rPr>
          <w:b/>
          <w:bCs/>
          <w:i/>
          <w:iCs/>
          <w:color w:val="FF3399"/>
          <w:sz w:val="32"/>
          <w:szCs w:val="32"/>
          <w:lang w:bidi="fa-IR"/>
        </w:rPr>
        <w:t>North by Northwest (1959)</w:t>
      </w:r>
      <w:r w:rsidR="00E16ACC">
        <w:rPr>
          <w:b/>
          <w:bCs/>
          <w:i/>
          <w:iCs/>
          <w:color w:val="FF3399"/>
          <w:sz w:val="32"/>
          <w:szCs w:val="32"/>
          <w:lang w:bidi="fa-IR"/>
        </w:rPr>
        <w:t>,</w:t>
      </w:r>
      <w:r w:rsidR="003A0D6D">
        <w:rPr>
          <w:b/>
          <w:bCs/>
          <w:i/>
          <w:iCs/>
          <w:color w:val="FF3399"/>
          <w:sz w:val="32"/>
          <w:szCs w:val="32"/>
          <w:lang w:bidi="fa-IR"/>
        </w:rPr>
        <w:t xml:space="preserve"> The Fugitive (1993)</w:t>
      </w:r>
      <w:r w:rsidR="00842750">
        <w:rPr>
          <w:b/>
          <w:bCs/>
          <w:i/>
          <w:iCs/>
          <w:color w:val="FF3399"/>
          <w:sz w:val="32"/>
          <w:szCs w:val="32"/>
          <w:lang w:bidi="fa-IR"/>
        </w:rPr>
        <w:t>, Marathon Man (1976), All the President’s M</w:t>
      </w:r>
      <w:r w:rsidR="005B1E5F">
        <w:rPr>
          <w:b/>
          <w:bCs/>
          <w:i/>
          <w:iCs/>
          <w:color w:val="FF3399"/>
          <w:sz w:val="32"/>
          <w:szCs w:val="32"/>
          <w:lang w:bidi="fa-IR"/>
        </w:rPr>
        <w:t>en (1976)</w:t>
      </w:r>
    </w:p>
    <w:p w:rsidR="00504673" w:rsidRPr="00076512" w:rsidRDefault="00504673" w:rsidP="00B962D4">
      <w:pPr>
        <w:pStyle w:val="ListParagraph"/>
        <w:numPr>
          <w:ilvl w:val="0"/>
          <w:numId w:val="22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Political Thriller</w:t>
      </w:r>
      <w:r w:rsidR="00154D22">
        <w:rPr>
          <w:sz w:val="32"/>
          <w:szCs w:val="32"/>
          <w:lang w:bidi="fa-IR"/>
        </w:rPr>
        <w:t xml:space="preserve"> </w:t>
      </w:r>
      <w:r w:rsidR="00EB1C62">
        <w:rPr>
          <w:b/>
          <w:bCs/>
          <w:i/>
          <w:iCs/>
          <w:color w:val="FF3399"/>
          <w:sz w:val="32"/>
          <w:szCs w:val="32"/>
          <w:lang w:bidi="fa-IR"/>
        </w:rPr>
        <w:t>The Manchurian Candidate (1962)</w:t>
      </w:r>
      <w:r w:rsidR="00D651BD">
        <w:rPr>
          <w:b/>
          <w:bCs/>
          <w:i/>
          <w:iCs/>
          <w:color w:val="FF3399"/>
          <w:sz w:val="32"/>
          <w:szCs w:val="32"/>
          <w:lang w:bidi="fa-IR"/>
        </w:rPr>
        <w:t xml:space="preserve"> </w:t>
      </w:r>
      <w:r w:rsidR="00E16ACC">
        <w:rPr>
          <w:b/>
          <w:bCs/>
          <w:i/>
          <w:iCs/>
          <w:color w:val="FF3399"/>
          <w:sz w:val="32"/>
          <w:szCs w:val="32"/>
          <w:lang w:bidi="fa-IR"/>
        </w:rPr>
        <w:t>*</w:t>
      </w:r>
    </w:p>
    <w:p w:rsidR="00D34D3D" w:rsidRPr="00A00DD1" w:rsidRDefault="00504673" w:rsidP="00B962D4">
      <w:pPr>
        <w:pStyle w:val="ListParagraph"/>
        <w:numPr>
          <w:ilvl w:val="0"/>
          <w:numId w:val="12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Psychological Thriller</w:t>
      </w:r>
      <w:r w:rsidR="00AA22EE">
        <w:rPr>
          <w:sz w:val="32"/>
          <w:szCs w:val="32"/>
          <w:lang w:bidi="fa-IR"/>
        </w:rPr>
        <w:t xml:space="preserve"> </w:t>
      </w:r>
      <w:r w:rsidR="00AA22EE">
        <w:rPr>
          <w:b/>
          <w:bCs/>
          <w:i/>
          <w:iCs/>
          <w:color w:val="FF3399"/>
          <w:sz w:val="32"/>
          <w:szCs w:val="32"/>
          <w:lang w:bidi="fa-IR"/>
        </w:rPr>
        <w:t>Re</w:t>
      </w:r>
      <w:r w:rsidR="005B1D78">
        <w:rPr>
          <w:b/>
          <w:bCs/>
          <w:i/>
          <w:iCs/>
          <w:color w:val="FF3399"/>
          <w:sz w:val="32"/>
          <w:szCs w:val="32"/>
          <w:lang w:bidi="fa-IR"/>
        </w:rPr>
        <w:t>ar Window (1954</w:t>
      </w:r>
      <w:r w:rsidR="00264D9E">
        <w:rPr>
          <w:b/>
          <w:bCs/>
          <w:i/>
          <w:iCs/>
          <w:color w:val="FF3399"/>
          <w:sz w:val="32"/>
          <w:szCs w:val="32"/>
          <w:lang w:bidi="fa-IR"/>
        </w:rPr>
        <w:t>) *</w:t>
      </w:r>
    </w:p>
    <w:p w:rsidR="00D34D3D" w:rsidRPr="000C67DA" w:rsidRDefault="00A00DD1" w:rsidP="000C67DA">
      <w:pPr>
        <w:pStyle w:val="ListParagraph"/>
        <w:numPr>
          <w:ilvl w:val="0"/>
          <w:numId w:val="12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Social Thriller</w:t>
      </w:r>
      <w:r w:rsidR="009B626B">
        <w:rPr>
          <w:sz w:val="32"/>
          <w:szCs w:val="32"/>
          <w:lang w:bidi="fa-IR"/>
        </w:rPr>
        <w:t xml:space="preserve"> </w:t>
      </w:r>
      <w:r w:rsidR="00DC2F1D">
        <w:rPr>
          <w:b/>
          <w:bCs/>
          <w:i/>
          <w:iCs/>
          <w:color w:val="FF3399"/>
          <w:sz w:val="32"/>
          <w:szCs w:val="32"/>
          <w:lang w:bidi="fa-IR"/>
        </w:rPr>
        <w:t>Jaws (1975) *</w:t>
      </w:r>
    </w:p>
    <w:p w:rsidR="00DC5FAE" w:rsidRPr="00D84F25" w:rsidRDefault="008F719F" w:rsidP="00D84F25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bidi="fa-IR"/>
        </w:rPr>
      </w:pPr>
      <w:r w:rsidRPr="00B120A3">
        <w:rPr>
          <w:b/>
          <w:bCs/>
          <w:sz w:val="36"/>
          <w:szCs w:val="36"/>
          <w:lang w:bidi="fa-IR"/>
        </w:rPr>
        <w:t>Western</w:t>
      </w:r>
      <w:r w:rsidR="00D34D3D">
        <w:rPr>
          <w:b/>
          <w:bCs/>
          <w:sz w:val="36"/>
          <w:szCs w:val="36"/>
          <w:lang w:bidi="fa-IR"/>
        </w:rPr>
        <w:t>:</w:t>
      </w:r>
      <w:r w:rsidR="00EC0D74">
        <w:rPr>
          <w:b/>
          <w:bCs/>
          <w:sz w:val="36"/>
          <w:szCs w:val="36"/>
          <w:lang w:bidi="fa-IR"/>
        </w:rPr>
        <w:t xml:space="preserve"> </w:t>
      </w:r>
      <w:r w:rsidR="00870104">
        <w:rPr>
          <w:b/>
          <w:bCs/>
          <w:i/>
          <w:iCs/>
          <w:color w:val="FF0000"/>
          <w:sz w:val="32"/>
          <w:szCs w:val="32"/>
          <w:lang w:bidi="fa-IR"/>
        </w:rPr>
        <w:t>The Searchers (1956) *</w:t>
      </w:r>
    </w:p>
    <w:p w:rsidR="00355369" w:rsidRPr="00355369" w:rsidRDefault="00D34D3D" w:rsidP="00355369">
      <w:pPr>
        <w:pStyle w:val="ListParagraph"/>
        <w:numPr>
          <w:ilvl w:val="0"/>
          <w:numId w:val="13"/>
        </w:numPr>
        <w:rPr>
          <w:b/>
          <w:bCs/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Revisionist Western</w:t>
      </w:r>
      <w:r w:rsidR="00D84F25">
        <w:rPr>
          <w:sz w:val="32"/>
          <w:szCs w:val="32"/>
          <w:lang w:bidi="fa-IR"/>
        </w:rPr>
        <w:t xml:space="preserve"> </w:t>
      </w:r>
      <w:r w:rsidR="00D84F25">
        <w:rPr>
          <w:b/>
          <w:bCs/>
          <w:i/>
          <w:iCs/>
          <w:color w:val="FF0000"/>
          <w:sz w:val="32"/>
          <w:szCs w:val="32"/>
          <w:lang w:bidi="fa-IR"/>
        </w:rPr>
        <w:t>High Noon (1952) *</w:t>
      </w:r>
    </w:p>
    <w:p w:rsidR="001F333F" w:rsidRPr="001F333F" w:rsidRDefault="001F333F" w:rsidP="001F333F">
      <w:pPr>
        <w:bidi/>
        <w:rPr>
          <w:b/>
          <w:bCs/>
          <w:sz w:val="32"/>
          <w:szCs w:val="32"/>
          <w:lang w:bidi="fa-IR"/>
        </w:rPr>
      </w:pPr>
    </w:p>
    <w:p w:rsidR="00631F2E" w:rsidRPr="00631F2E" w:rsidRDefault="00631F2E" w:rsidP="00631F2E">
      <w:pPr>
        <w:bidi/>
        <w:rPr>
          <w:b/>
          <w:bCs/>
          <w:sz w:val="32"/>
          <w:szCs w:val="32"/>
          <w:lang w:bidi="fa-IR"/>
        </w:rPr>
      </w:pPr>
    </w:p>
    <w:p w:rsidR="00691E80" w:rsidRDefault="00691E80" w:rsidP="00691E80">
      <w:pPr>
        <w:pStyle w:val="ListParagraph"/>
        <w:bidi/>
        <w:rPr>
          <w:b/>
          <w:bCs/>
          <w:sz w:val="36"/>
          <w:szCs w:val="36"/>
          <w:lang w:bidi="fa-IR"/>
        </w:rPr>
      </w:pPr>
    </w:p>
    <w:p w:rsidR="00691E80" w:rsidRDefault="00691E80" w:rsidP="00691E80">
      <w:pPr>
        <w:pStyle w:val="ListParagraph"/>
        <w:bidi/>
        <w:rPr>
          <w:b/>
          <w:bCs/>
          <w:sz w:val="36"/>
          <w:szCs w:val="36"/>
          <w:lang w:bidi="fa-IR"/>
        </w:rPr>
      </w:pPr>
    </w:p>
    <w:p w:rsidR="00691E80" w:rsidRDefault="00691E80" w:rsidP="00691E80">
      <w:pPr>
        <w:pStyle w:val="ListParagraph"/>
        <w:bidi/>
        <w:rPr>
          <w:b/>
          <w:bCs/>
          <w:sz w:val="36"/>
          <w:szCs w:val="36"/>
          <w:lang w:bidi="fa-IR"/>
        </w:rPr>
      </w:pPr>
    </w:p>
    <w:p w:rsidR="00996DC3" w:rsidRPr="00CC1568" w:rsidRDefault="00996DC3" w:rsidP="002B3984">
      <w:pPr>
        <w:pStyle w:val="ListParagraph"/>
        <w:bidi/>
        <w:ind w:left="1440"/>
        <w:rPr>
          <w:b/>
          <w:bCs/>
          <w:sz w:val="32"/>
          <w:szCs w:val="32"/>
          <w:lang w:bidi="fa-IR"/>
        </w:rPr>
      </w:pPr>
    </w:p>
    <w:p w:rsidR="00C2476E" w:rsidRPr="00C2476E" w:rsidRDefault="00C2476E" w:rsidP="00C2476E">
      <w:pPr>
        <w:pStyle w:val="ListParagraph"/>
        <w:bidi/>
        <w:rPr>
          <w:b/>
          <w:bCs/>
          <w:sz w:val="32"/>
          <w:szCs w:val="32"/>
          <w:lang w:bidi="fa-IR"/>
        </w:rPr>
      </w:pPr>
    </w:p>
    <w:p w:rsidR="00AB4A33" w:rsidRPr="00AB4A33" w:rsidRDefault="00AB4A33" w:rsidP="00AB4A33">
      <w:pPr>
        <w:pStyle w:val="ListParagraph"/>
        <w:bidi/>
        <w:rPr>
          <w:b/>
          <w:bCs/>
          <w:sz w:val="32"/>
          <w:szCs w:val="32"/>
          <w:rtl/>
          <w:lang w:bidi="fa-IR"/>
        </w:rPr>
      </w:pPr>
    </w:p>
    <w:p w:rsidR="005E47A8" w:rsidRPr="005E47A8" w:rsidRDefault="005E47A8" w:rsidP="005E47A8">
      <w:pPr>
        <w:jc w:val="right"/>
        <w:rPr>
          <w:b/>
          <w:bCs/>
          <w:sz w:val="32"/>
          <w:szCs w:val="32"/>
          <w:rtl/>
          <w:lang w:bidi="fa-IR"/>
        </w:rPr>
      </w:pPr>
    </w:p>
    <w:sectPr w:rsidR="005E47A8" w:rsidRPr="005E4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46" w:rsidRDefault="00A17646" w:rsidP="00F81E77">
      <w:pPr>
        <w:spacing w:after="0" w:line="240" w:lineRule="auto"/>
      </w:pPr>
      <w:r>
        <w:separator/>
      </w:r>
    </w:p>
  </w:endnote>
  <w:endnote w:type="continuationSeparator" w:id="0">
    <w:p w:rsidR="00A17646" w:rsidRDefault="00A17646" w:rsidP="00F8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46" w:rsidRDefault="00A17646" w:rsidP="00F81E77">
      <w:pPr>
        <w:spacing w:after="0" w:line="240" w:lineRule="auto"/>
      </w:pPr>
      <w:r>
        <w:separator/>
      </w:r>
    </w:p>
  </w:footnote>
  <w:footnote w:type="continuationSeparator" w:id="0">
    <w:p w:rsidR="00A17646" w:rsidRDefault="00A17646" w:rsidP="00F81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361B"/>
    <w:multiLevelType w:val="hybridMultilevel"/>
    <w:tmpl w:val="F42003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62C65"/>
    <w:multiLevelType w:val="hybridMultilevel"/>
    <w:tmpl w:val="D56290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F19DA"/>
    <w:multiLevelType w:val="hybridMultilevel"/>
    <w:tmpl w:val="27D0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35F8"/>
    <w:multiLevelType w:val="hybridMultilevel"/>
    <w:tmpl w:val="6B52BC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44112"/>
    <w:multiLevelType w:val="hybridMultilevel"/>
    <w:tmpl w:val="1CB003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F10B2"/>
    <w:multiLevelType w:val="hybridMultilevel"/>
    <w:tmpl w:val="5FD013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D5ADD"/>
    <w:multiLevelType w:val="hybridMultilevel"/>
    <w:tmpl w:val="4064CE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0042D"/>
    <w:multiLevelType w:val="hybridMultilevel"/>
    <w:tmpl w:val="CBC00B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85C4C"/>
    <w:multiLevelType w:val="hybridMultilevel"/>
    <w:tmpl w:val="5562F9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3F129D"/>
    <w:multiLevelType w:val="hybridMultilevel"/>
    <w:tmpl w:val="98CC32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762B6"/>
    <w:multiLevelType w:val="hybridMultilevel"/>
    <w:tmpl w:val="6F0469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65097F"/>
    <w:multiLevelType w:val="hybridMultilevel"/>
    <w:tmpl w:val="112E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E00522"/>
    <w:multiLevelType w:val="hybridMultilevel"/>
    <w:tmpl w:val="1F520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ED6C4F"/>
    <w:multiLevelType w:val="hybridMultilevel"/>
    <w:tmpl w:val="BC2ECA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224EE"/>
    <w:multiLevelType w:val="hybridMultilevel"/>
    <w:tmpl w:val="0B7E1E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F308F"/>
    <w:multiLevelType w:val="hybridMultilevel"/>
    <w:tmpl w:val="4C8AB2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371C82"/>
    <w:multiLevelType w:val="hybridMultilevel"/>
    <w:tmpl w:val="B4D83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D766B8"/>
    <w:multiLevelType w:val="hybridMultilevel"/>
    <w:tmpl w:val="D682E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2C0FDE"/>
    <w:multiLevelType w:val="hybridMultilevel"/>
    <w:tmpl w:val="DFA2C3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CA44EC"/>
    <w:multiLevelType w:val="hybridMultilevel"/>
    <w:tmpl w:val="AAC856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BD0A34"/>
    <w:multiLevelType w:val="hybridMultilevel"/>
    <w:tmpl w:val="39A28D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04580D"/>
    <w:multiLevelType w:val="hybridMultilevel"/>
    <w:tmpl w:val="53289E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342B1D"/>
    <w:multiLevelType w:val="hybridMultilevel"/>
    <w:tmpl w:val="7038A0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D07987"/>
    <w:multiLevelType w:val="hybridMultilevel"/>
    <w:tmpl w:val="01266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514E29"/>
    <w:multiLevelType w:val="hybridMultilevel"/>
    <w:tmpl w:val="998E47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1B350D"/>
    <w:multiLevelType w:val="hybridMultilevel"/>
    <w:tmpl w:val="CEFE97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84A48"/>
    <w:multiLevelType w:val="hybridMultilevel"/>
    <w:tmpl w:val="007CD8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083A51"/>
    <w:multiLevelType w:val="hybridMultilevel"/>
    <w:tmpl w:val="F4BC5F8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9"/>
  </w:num>
  <w:num w:numId="5">
    <w:abstractNumId w:val="16"/>
  </w:num>
  <w:num w:numId="6">
    <w:abstractNumId w:val="18"/>
  </w:num>
  <w:num w:numId="7">
    <w:abstractNumId w:val="11"/>
  </w:num>
  <w:num w:numId="8">
    <w:abstractNumId w:val="6"/>
  </w:num>
  <w:num w:numId="9">
    <w:abstractNumId w:val="4"/>
  </w:num>
  <w:num w:numId="10">
    <w:abstractNumId w:val="26"/>
  </w:num>
  <w:num w:numId="11">
    <w:abstractNumId w:val="3"/>
  </w:num>
  <w:num w:numId="12">
    <w:abstractNumId w:val="15"/>
  </w:num>
  <w:num w:numId="13">
    <w:abstractNumId w:val="17"/>
  </w:num>
  <w:num w:numId="14">
    <w:abstractNumId w:val="10"/>
  </w:num>
  <w:num w:numId="15">
    <w:abstractNumId w:val="7"/>
  </w:num>
  <w:num w:numId="16">
    <w:abstractNumId w:val="19"/>
  </w:num>
  <w:num w:numId="17">
    <w:abstractNumId w:val="23"/>
  </w:num>
  <w:num w:numId="18">
    <w:abstractNumId w:val="0"/>
  </w:num>
  <w:num w:numId="19">
    <w:abstractNumId w:val="13"/>
  </w:num>
  <w:num w:numId="20">
    <w:abstractNumId w:val="24"/>
  </w:num>
  <w:num w:numId="21">
    <w:abstractNumId w:val="14"/>
  </w:num>
  <w:num w:numId="22">
    <w:abstractNumId w:val="5"/>
  </w:num>
  <w:num w:numId="23">
    <w:abstractNumId w:val="12"/>
  </w:num>
  <w:num w:numId="24">
    <w:abstractNumId w:val="25"/>
  </w:num>
  <w:num w:numId="25">
    <w:abstractNumId w:val="27"/>
  </w:num>
  <w:num w:numId="26">
    <w:abstractNumId w:val="1"/>
  </w:num>
  <w:num w:numId="27">
    <w:abstractNumId w:val="20"/>
  </w:num>
  <w:num w:numId="2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A8"/>
    <w:rsid w:val="00002F4C"/>
    <w:rsid w:val="000040D5"/>
    <w:rsid w:val="00005065"/>
    <w:rsid w:val="00005B43"/>
    <w:rsid w:val="00010A56"/>
    <w:rsid w:val="00016A36"/>
    <w:rsid w:val="000272DD"/>
    <w:rsid w:val="00033FEB"/>
    <w:rsid w:val="00034A79"/>
    <w:rsid w:val="0004130C"/>
    <w:rsid w:val="0004131D"/>
    <w:rsid w:val="00041A4C"/>
    <w:rsid w:val="000456AA"/>
    <w:rsid w:val="000465FB"/>
    <w:rsid w:val="00060BFF"/>
    <w:rsid w:val="00070BB1"/>
    <w:rsid w:val="0007490E"/>
    <w:rsid w:val="00076512"/>
    <w:rsid w:val="00076DC7"/>
    <w:rsid w:val="0007706F"/>
    <w:rsid w:val="00080460"/>
    <w:rsid w:val="00085A19"/>
    <w:rsid w:val="000870D9"/>
    <w:rsid w:val="000913AB"/>
    <w:rsid w:val="000913E4"/>
    <w:rsid w:val="00092CDD"/>
    <w:rsid w:val="00094F63"/>
    <w:rsid w:val="000A038B"/>
    <w:rsid w:val="000A2ECD"/>
    <w:rsid w:val="000A3B73"/>
    <w:rsid w:val="000A50D7"/>
    <w:rsid w:val="000B2D20"/>
    <w:rsid w:val="000B4747"/>
    <w:rsid w:val="000B78C9"/>
    <w:rsid w:val="000C0AE9"/>
    <w:rsid w:val="000C625F"/>
    <w:rsid w:val="000C67DA"/>
    <w:rsid w:val="000D033A"/>
    <w:rsid w:val="000E26D3"/>
    <w:rsid w:val="000E7B8B"/>
    <w:rsid w:val="000F17BB"/>
    <w:rsid w:val="000F5239"/>
    <w:rsid w:val="00102278"/>
    <w:rsid w:val="001026A2"/>
    <w:rsid w:val="00104466"/>
    <w:rsid w:val="001072DD"/>
    <w:rsid w:val="00115996"/>
    <w:rsid w:val="00120348"/>
    <w:rsid w:val="00120F86"/>
    <w:rsid w:val="00121595"/>
    <w:rsid w:val="001339E0"/>
    <w:rsid w:val="00135681"/>
    <w:rsid w:val="00135D6B"/>
    <w:rsid w:val="00145080"/>
    <w:rsid w:val="00154901"/>
    <w:rsid w:val="00154D22"/>
    <w:rsid w:val="0015501E"/>
    <w:rsid w:val="00156D5A"/>
    <w:rsid w:val="00156DA1"/>
    <w:rsid w:val="00156EFF"/>
    <w:rsid w:val="001629BC"/>
    <w:rsid w:val="0016568F"/>
    <w:rsid w:val="0016654F"/>
    <w:rsid w:val="00173534"/>
    <w:rsid w:val="001868A9"/>
    <w:rsid w:val="00192146"/>
    <w:rsid w:val="00192632"/>
    <w:rsid w:val="00193EB5"/>
    <w:rsid w:val="00194ABE"/>
    <w:rsid w:val="00195456"/>
    <w:rsid w:val="001A1474"/>
    <w:rsid w:val="001A1EA6"/>
    <w:rsid w:val="001A1EF0"/>
    <w:rsid w:val="001B0680"/>
    <w:rsid w:val="001B29ED"/>
    <w:rsid w:val="001B74FF"/>
    <w:rsid w:val="001D4601"/>
    <w:rsid w:val="001F1C11"/>
    <w:rsid w:val="001F28EB"/>
    <w:rsid w:val="001F333F"/>
    <w:rsid w:val="001F56F2"/>
    <w:rsid w:val="0020000E"/>
    <w:rsid w:val="002126F0"/>
    <w:rsid w:val="002136AF"/>
    <w:rsid w:val="00220C7C"/>
    <w:rsid w:val="00227503"/>
    <w:rsid w:val="0023146C"/>
    <w:rsid w:val="00232E7F"/>
    <w:rsid w:val="00237F02"/>
    <w:rsid w:val="00245C36"/>
    <w:rsid w:val="00251BA9"/>
    <w:rsid w:val="002549C0"/>
    <w:rsid w:val="002562B0"/>
    <w:rsid w:val="0026115D"/>
    <w:rsid w:val="00264D9E"/>
    <w:rsid w:val="00265618"/>
    <w:rsid w:val="00276032"/>
    <w:rsid w:val="00282711"/>
    <w:rsid w:val="002846B5"/>
    <w:rsid w:val="00290256"/>
    <w:rsid w:val="002935EA"/>
    <w:rsid w:val="0029405D"/>
    <w:rsid w:val="0029597D"/>
    <w:rsid w:val="0029754C"/>
    <w:rsid w:val="002B0CF1"/>
    <w:rsid w:val="002B3984"/>
    <w:rsid w:val="002B5C1D"/>
    <w:rsid w:val="002C279C"/>
    <w:rsid w:val="002D176C"/>
    <w:rsid w:val="002D2E6D"/>
    <w:rsid w:val="002D733A"/>
    <w:rsid w:val="002D76BF"/>
    <w:rsid w:val="002E22AF"/>
    <w:rsid w:val="002E532C"/>
    <w:rsid w:val="002F4F7A"/>
    <w:rsid w:val="00307D1B"/>
    <w:rsid w:val="003104DE"/>
    <w:rsid w:val="0031254D"/>
    <w:rsid w:val="00314D15"/>
    <w:rsid w:val="00317134"/>
    <w:rsid w:val="00320BA2"/>
    <w:rsid w:val="003215C2"/>
    <w:rsid w:val="003257D4"/>
    <w:rsid w:val="00336790"/>
    <w:rsid w:val="00343FBA"/>
    <w:rsid w:val="0034514A"/>
    <w:rsid w:val="00350610"/>
    <w:rsid w:val="003533D7"/>
    <w:rsid w:val="00355369"/>
    <w:rsid w:val="003603BD"/>
    <w:rsid w:val="00366A9A"/>
    <w:rsid w:val="0036788A"/>
    <w:rsid w:val="00377AAE"/>
    <w:rsid w:val="00380B73"/>
    <w:rsid w:val="00381585"/>
    <w:rsid w:val="00384385"/>
    <w:rsid w:val="00386BA3"/>
    <w:rsid w:val="003A0D6D"/>
    <w:rsid w:val="003A297A"/>
    <w:rsid w:val="003A3385"/>
    <w:rsid w:val="003A665D"/>
    <w:rsid w:val="003A6972"/>
    <w:rsid w:val="003B059F"/>
    <w:rsid w:val="003B311B"/>
    <w:rsid w:val="003C16D6"/>
    <w:rsid w:val="003C400A"/>
    <w:rsid w:val="003D2D92"/>
    <w:rsid w:val="003D5342"/>
    <w:rsid w:val="003D71D8"/>
    <w:rsid w:val="003E490C"/>
    <w:rsid w:val="003F3B61"/>
    <w:rsid w:val="00402DFA"/>
    <w:rsid w:val="00433568"/>
    <w:rsid w:val="004366CD"/>
    <w:rsid w:val="0044464D"/>
    <w:rsid w:val="0044563D"/>
    <w:rsid w:val="0045235D"/>
    <w:rsid w:val="00463D6A"/>
    <w:rsid w:val="00465664"/>
    <w:rsid w:val="004725DD"/>
    <w:rsid w:val="00474AB1"/>
    <w:rsid w:val="004777FB"/>
    <w:rsid w:val="00480C66"/>
    <w:rsid w:val="004909D6"/>
    <w:rsid w:val="00490B56"/>
    <w:rsid w:val="00492ABE"/>
    <w:rsid w:val="00496A4E"/>
    <w:rsid w:val="004A3F14"/>
    <w:rsid w:val="004B784A"/>
    <w:rsid w:val="004C2BA4"/>
    <w:rsid w:val="004D5752"/>
    <w:rsid w:val="004E2F84"/>
    <w:rsid w:val="004E3BB3"/>
    <w:rsid w:val="004F1FEB"/>
    <w:rsid w:val="004F4826"/>
    <w:rsid w:val="005029F0"/>
    <w:rsid w:val="00504673"/>
    <w:rsid w:val="005070C7"/>
    <w:rsid w:val="00512089"/>
    <w:rsid w:val="00512704"/>
    <w:rsid w:val="00514C8B"/>
    <w:rsid w:val="00521856"/>
    <w:rsid w:val="005269B8"/>
    <w:rsid w:val="00527FD6"/>
    <w:rsid w:val="0053163A"/>
    <w:rsid w:val="00541ED9"/>
    <w:rsid w:val="005439A4"/>
    <w:rsid w:val="00546AE2"/>
    <w:rsid w:val="00550697"/>
    <w:rsid w:val="00555DEF"/>
    <w:rsid w:val="00562EC7"/>
    <w:rsid w:val="00567B69"/>
    <w:rsid w:val="00574BAB"/>
    <w:rsid w:val="00577EB9"/>
    <w:rsid w:val="005A031D"/>
    <w:rsid w:val="005A431A"/>
    <w:rsid w:val="005A7532"/>
    <w:rsid w:val="005A7EB8"/>
    <w:rsid w:val="005B1D78"/>
    <w:rsid w:val="005B1E5F"/>
    <w:rsid w:val="005D0ECE"/>
    <w:rsid w:val="005D4509"/>
    <w:rsid w:val="005D5C92"/>
    <w:rsid w:val="005D6E22"/>
    <w:rsid w:val="005E47A8"/>
    <w:rsid w:val="005E54A0"/>
    <w:rsid w:val="005E7EA7"/>
    <w:rsid w:val="00604431"/>
    <w:rsid w:val="00605656"/>
    <w:rsid w:val="006061FC"/>
    <w:rsid w:val="0061313A"/>
    <w:rsid w:val="00613C4A"/>
    <w:rsid w:val="00616510"/>
    <w:rsid w:val="00616B0B"/>
    <w:rsid w:val="00616CF7"/>
    <w:rsid w:val="00616D8C"/>
    <w:rsid w:val="0062010F"/>
    <w:rsid w:val="0062064F"/>
    <w:rsid w:val="00624AD6"/>
    <w:rsid w:val="00631071"/>
    <w:rsid w:val="006316D4"/>
    <w:rsid w:val="00631F2E"/>
    <w:rsid w:val="00640282"/>
    <w:rsid w:val="00645875"/>
    <w:rsid w:val="00653EE4"/>
    <w:rsid w:val="00672056"/>
    <w:rsid w:val="00674B91"/>
    <w:rsid w:val="006824F3"/>
    <w:rsid w:val="006859F7"/>
    <w:rsid w:val="00691E80"/>
    <w:rsid w:val="006931BF"/>
    <w:rsid w:val="00695B58"/>
    <w:rsid w:val="006966FD"/>
    <w:rsid w:val="006A0E6A"/>
    <w:rsid w:val="006B797E"/>
    <w:rsid w:val="006C7D6C"/>
    <w:rsid w:val="006D3931"/>
    <w:rsid w:val="006D3A86"/>
    <w:rsid w:val="006D6ECB"/>
    <w:rsid w:val="006D78D7"/>
    <w:rsid w:val="006E5A6F"/>
    <w:rsid w:val="006F5E6B"/>
    <w:rsid w:val="00701B40"/>
    <w:rsid w:val="00705C8C"/>
    <w:rsid w:val="00716BD4"/>
    <w:rsid w:val="00721ED1"/>
    <w:rsid w:val="00722375"/>
    <w:rsid w:val="00722F7F"/>
    <w:rsid w:val="00734321"/>
    <w:rsid w:val="00735B27"/>
    <w:rsid w:val="00735D7B"/>
    <w:rsid w:val="00742FF8"/>
    <w:rsid w:val="00751773"/>
    <w:rsid w:val="00756517"/>
    <w:rsid w:val="007572A1"/>
    <w:rsid w:val="0075743A"/>
    <w:rsid w:val="007657A3"/>
    <w:rsid w:val="00767C60"/>
    <w:rsid w:val="00775907"/>
    <w:rsid w:val="00777749"/>
    <w:rsid w:val="007818F7"/>
    <w:rsid w:val="00784763"/>
    <w:rsid w:val="00785103"/>
    <w:rsid w:val="007873B7"/>
    <w:rsid w:val="00791474"/>
    <w:rsid w:val="00797A46"/>
    <w:rsid w:val="007A49F7"/>
    <w:rsid w:val="007B02FC"/>
    <w:rsid w:val="007B1D5A"/>
    <w:rsid w:val="007B4F48"/>
    <w:rsid w:val="007B6E1C"/>
    <w:rsid w:val="007D059E"/>
    <w:rsid w:val="007D1898"/>
    <w:rsid w:val="007E1E8E"/>
    <w:rsid w:val="007E3473"/>
    <w:rsid w:val="007F6422"/>
    <w:rsid w:val="007F7644"/>
    <w:rsid w:val="0080712D"/>
    <w:rsid w:val="0082304E"/>
    <w:rsid w:val="00824A0D"/>
    <w:rsid w:val="008312E0"/>
    <w:rsid w:val="00832AE5"/>
    <w:rsid w:val="00834772"/>
    <w:rsid w:val="00836222"/>
    <w:rsid w:val="00842750"/>
    <w:rsid w:val="008470DD"/>
    <w:rsid w:val="00851B69"/>
    <w:rsid w:val="008532C1"/>
    <w:rsid w:val="00857338"/>
    <w:rsid w:val="00870104"/>
    <w:rsid w:val="00873C4C"/>
    <w:rsid w:val="00880DE0"/>
    <w:rsid w:val="00885A51"/>
    <w:rsid w:val="00885CB1"/>
    <w:rsid w:val="008A15B5"/>
    <w:rsid w:val="008A723E"/>
    <w:rsid w:val="008B1D72"/>
    <w:rsid w:val="008C1979"/>
    <w:rsid w:val="008C6D43"/>
    <w:rsid w:val="008C7088"/>
    <w:rsid w:val="008D0B88"/>
    <w:rsid w:val="008D58BC"/>
    <w:rsid w:val="008D59E3"/>
    <w:rsid w:val="008E3129"/>
    <w:rsid w:val="008F0AD9"/>
    <w:rsid w:val="008F11A6"/>
    <w:rsid w:val="008F719F"/>
    <w:rsid w:val="009128A8"/>
    <w:rsid w:val="009131C3"/>
    <w:rsid w:val="00914217"/>
    <w:rsid w:val="009265C7"/>
    <w:rsid w:val="0093025A"/>
    <w:rsid w:val="00932DFB"/>
    <w:rsid w:val="009517A3"/>
    <w:rsid w:val="0095317D"/>
    <w:rsid w:val="00957BBB"/>
    <w:rsid w:val="00957C70"/>
    <w:rsid w:val="009748EF"/>
    <w:rsid w:val="00984C50"/>
    <w:rsid w:val="00984E47"/>
    <w:rsid w:val="009901D2"/>
    <w:rsid w:val="00991230"/>
    <w:rsid w:val="00996DC3"/>
    <w:rsid w:val="009A514E"/>
    <w:rsid w:val="009B2807"/>
    <w:rsid w:val="009B626B"/>
    <w:rsid w:val="009E4B96"/>
    <w:rsid w:val="009F4444"/>
    <w:rsid w:val="009F486A"/>
    <w:rsid w:val="009F7DA2"/>
    <w:rsid w:val="00A00DD1"/>
    <w:rsid w:val="00A031A6"/>
    <w:rsid w:val="00A10A97"/>
    <w:rsid w:val="00A16B2A"/>
    <w:rsid w:val="00A17646"/>
    <w:rsid w:val="00A209EE"/>
    <w:rsid w:val="00A27D95"/>
    <w:rsid w:val="00A3130C"/>
    <w:rsid w:val="00A3674A"/>
    <w:rsid w:val="00A50D4D"/>
    <w:rsid w:val="00A7560E"/>
    <w:rsid w:val="00A8612C"/>
    <w:rsid w:val="00A86DF8"/>
    <w:rsid w:val="00A91F15"/>
    <w:rsid w:val="00A92B41"/>
    <w:rsid w:val="00A92E83"/>
    <w:rsid w:val="00A933C5"/>
    <w:rsid w:val="00A97DCD"/>
    <w:rsid w:val="00AA22EE"/>
    <w:rsid w:val="00AA4EE7"/>
    <w:rsid w:val="00AA5B84"/>
    <w:rsid w:val="00AB4A33"/>
    <w:rsid w:val="00AB5F4F"/>
    <w:rsid w:val="00AB62DB"/>
    <w:rsid w:val="00AC0228"/>
    <w:rsid w:val="00AC1B2B"/>
    <w:rsid w:val="00AD3586"/>
    <w:rsid w:val="00AD67AC"/>
    <w:rsid w:val="00AE6EF0"/>
    <w:rsid w:val="00AE6F0C"/>
    <w:rsid w:val="00B1000E"/>
    <w:rsid w:val="00B120A3"/>
    <w:rsid w:val="00B17F7C"/>
    <w:rsid w:val="00B248E4"/>
    <w:rsid w:val="00B26CE9"/>
    <w:rsid w:val="00B30282"/>
    <w:rsid w:val="00B30E13"/>
    <w:rsid w:val="00B310B7"/>
    <w:rsid w:val="00B3580C"/>
    <w:rsid w:val="00B42D4F"/>
    <w:rsid w:val="00B44A2C"/>
    <w:rsid w:val="00B456D7"/>
    <w:rsid w:val="00B45EE9"/>
    <w:rsid w:val="00B50DAA"/>
    <w:rsid w:val="00B573C6"/>
    <w:rsid w:val="00B6065B"/>
    <w:rsid w:val="00B61C54"/>
    <w:rsid w:val="00B67CB5"/>
    <w:rsid w:val="00B779ED"/>
    <w:rsid w:val="00B80ABD"/>
    <w:rsid w:val="00B86621"/>
    <w:rsid w:val="00B87633"/>
    <w:rsid w:val="00B93A7A"/>
    <w:rsid w:val="00B962D4"/>
    <w:rsid w:val="00B97271"/>
    <w:rsid w:val="00BB57E0"/>
    <w:rsid w:val="00BB5868"/>
    <w:rsid w:val="00BB64F2"/>
    <w:rsid w:val="00BC13CC"/>
    <w:rsid w:val="00BC3376"/>
    <w:rsid w:val="00BD038B"/>
    <w:rsid w:val="00BD08AF"/>
    <w:rsid w:val="00BD097E"/>
    <w:rsid w:val="00BD3594"/>
    <w:rsid w:val="00BD7819"/>
    <w:rsid w:val="00BD7F7D"/>
    <w:rsid w:val="00BE01CA"/>
    <w:rsid w:val="00BE412F"/>
    <w:rsid w:val="00C044E6"/>
    <w:rsid w:val="00C0779E"/>
    <w:rsid w:val="00C07D91"/>
    <w:rsid w:val="00C120B7"/>
    <w:rsid w:val="00C123C4"/>
    <w:rsid w:val="00C2256B"/>
    <w:rsid w:val="00C2313B"/>
    <w:rsid w:val="00C2476E"/>
    <w:rsid w:val="00C25EC1"/>
    <w:rsid w:val="00C37629"/>
    <w:rsid w:val="00C43238"/>
    <w:rsid w:val="00C46DD7"/>
    <w:rsid w:val="00C5518D"/>
    <w:rsid w:val="00C66139"/>
    <w:rsid w:val="00C667FA"/>
    <w:rsid w:val="00C804CC"/>
    <w:rsid w:val="00C849B5"/>
    <w:rsid w:val="00C870EC"/>
    <w:rsid w:val="00CA2DDF"/>
    <w:rsid w:val="00CA50CF"/>
    <w:rsid w:val="00CA7A48"/>
    <w:rsid w:val="00CC1568"/>
    <w:rsid w:val="00CE694E"/>
    <w:rsid w:val="00CF5B22"/>
    <w:rsid w:val="00CF74E7"/>
    <w:rsid w:val="00D0200A"/>
    <w:rsid w:val="00D0350D"/>
    <w:rsid w:val="00D03CDC"/>
    <w:rsid w:val="00D06369"/>
    <w:rsid w:val="00D06A16"/>
    <w:rsid w:val="00D11BCE"/>
    <w:rsid w:val="00D11F6A"/>
    <w:rsid w:val="00D13A61"/>
    <w:rsid w:val="00D2766C"/>
    <w:rsid w:val="00D32FFA"/>
    <w:rsid w:val="00D34A37"/>
    <w:rsid w:val="00D34D3D"/>
    <w:rsid w:val="00D44570"/>
    <w:rsid w:val="00D46B4E"/>
    <w:rsid w:val="00D513C6"/>
    <w:rsid w:val="00D630C7"/>
    <w:rsid w:val="00D651BD"/>
    <w:rsid w:val="00D65274"/>
    <w:rsid w:val="00D761C8"/>
    <w:rsid w:val="00D82C3C"/>
    <w:rsid w:val="00D84B18"/>
    <w:rsid w:val="00D84F25"/>
    <w:rsid w:val="00D92FF3"/>
    <w:rsid w:val="00D941F1"/>
    <w:rsid w:val="00D9737B"/>
    <w:rsid w:val="00DA0CDF"/>
    <w:rsid w:val="00DB4A3A"/>
    <w:rsid w:val="00DB4BDC"/>
    <w:rsid w:val="00DC2F1D"/>
    <w:rsid w:val="00DC5FAE"/>
    <w:rsid w:val="00DD0142"/>
    <w:rsid w:val="00DD5733"/>
    <w:rsid w:val="00DE6F12"/>
    <w:rsid w:val="00DE749F"/>
    <w:rsid w:val="00DF4417"/>
    <w:rsid w:val="00E05751"/>
    <w:rsid w:val="00E1063C"/>
    <w:rsid w:val="00E10AB5"/>
    <w:rsid w:val="00E16ACC"/>
    <w:rsid w:val="00E23483"/>
    <w:rsid w:val="00E24C18"/>
    <w:rsid w:val="00E24E04"/>
    <w:rsid w:val="00E25777"/>
    <w:rsid w:val="00E260A8"/>
    <w:rsid w:val="00E27281"/>
    <w:rsid w:val="00E32728"/>
    <w:rsid w:val="00E404A4"/>
    <w:rsid w:val="00E42AD3"/>
    <w:rsid w:val="00E46D02"/>
    <w:rsid w:val="00E50229"/>
    <w:rsid w:val="00E50958"/>
    <w:rsid w:val="00E51AFE"/>
    <w:rsid w:val="00E643BE"/>
    <w:rsid w:val="00E65350"/>
    <w:rsid w:val="00E668E5"/>
    <w:rsid w:val="00E7446B"/>
    <w:rsid w:val="00E756D4"/>
    <w:rsid w:val="00E91B1B"/>
    <w:rsid w:val="00EA531A"/>
    <w:rsid w:val="00EB1C62"/>
    <w:rsid w:val="00EB2CEA"/>
    <w:rsid w:val="00EB2F2A"/>
    <w:rsid w:val="00EB5952"/>
    <w:rsid w:val="00EB5D81"/>
    <w:rsid w:val="00EC0D74"/>
    <w:rsid w:val="00EC2C49"/>
    <w:rsid w:val="00EC2F24"/>
    <w:rsid w:val="00EC74A4"/>
    <w:rsid w:val="00ED2F5D"/>
    <w:rsid w:val="00EF094F"/>
    <w:rsid w:val="00EF3880"/>
    <w:rsid w:val="00F073EF"/>
    <w:rsid w:val="00F13624"/>
    <w:rsid w:val="00F20716"/>
    <w:rsid w:val="00F20F5A"/>
    <w:rsid w:val="00F25A5E"/>
    <w:rsid w:val="00F3046B"/>
    <w:rsid w:val="00F33536"/>
    <w:rsid w:val="00F3537F"/>
    <w:rsid w:val="00F3570D"/>
    <w:rsid w:val="00F47A17"/>
    <w:rsid w:val="00F574FC"/>
    <w:rsid w:val="00F81E77"/>
    <w:rsid w:val="00F83F98"/>
    <w:rsid w:val="00F8740A"/>
    <w:rsid w:val="00F94A38"/>
    <w:rsid w:val="00FC013B"/>
    <w:rsid w:val="00FC071D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DE471-3D3D-472C-B435-41506326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77"/>
  </w:style>
  <w:style w:type="paragraph" w:styleId="Footer">
    <w:name w:val="footer"/>
    <w:basedOn w:val="Normal"/>
    <w:link w:val="FooterChar"/>
    <w:uiPriority w:val="99"/>
    <w:unhideWhenUsed/>
    <w:rsid w:val="00F8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90AB-BB38-4CB0-95F4-4E723BB7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8</cp:revision>
  <dcterms:created xsi:type="dcterms:W3CDTF">2023-11-07T19:35:00Z</dcterms:created>
  <dcterms:modified xsi:type="dcterms:W3CDTF">2024-02-16T08:17:00Z</dcterms:modified>
</cp:coreProperties>
</file>